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D5F1" w14:textId="5531FB32" w:rsidR="00902739" w:rsidRPr="00874669" w:rsidRDefault="00902739" w:rsidP="006B48E9">
      <w:pPr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A7F7F" w:rsidRDefault="008611D7" w:rsidP="008611D7">
      <w:pPr>
        <w:rPr>
          <w:rFonts w:ascii="Arial" w:hAnsi="Arial" w:cs="Arial"/>
          <w:b/>
          <w:caps/>
          <w:color w:val="000000" w:themeColor="text1"/>
        </w:rPr>
      </w:pPr>
      <w:r w:rsidRPr="008A7F7F">
        <w:rPr>
          <w:rFonts w:ascii="Arial" w:hAnsi="Arial" w:cs="Arial"/>
          <w:b/>
          <w:caps/>
          <w:color w:val="000000" w:themeColor="text1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13EA2160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813861">
        <w:rPr>
          <w:rFonts w:ascii="Arial" w:hAnsi="Arial" w:cs="Arial"/>
          <w:sz w:val="22"/>
          <w:szCs w:val="22"/>
        </w:rPr>
        <w:t>03</w:t>
      </w:r>
      <w:r w:rsidRPr="00683C94">
        <w:rPr>
          <w:rFonts w:ascii="Arial" w:hAnsi="Arial" w:cs="Arial"/>
          <w:sz w:val="22"/>
          <w:szCs w:val="22"/>
        </w:rPr>
        <w:t>.</w:t>
      </w:r>
      <w:r w:rsidR="00A566EB">
        <w:rPr>
          <w:rFonts w:ascii="Arial" w:hAnsi="Arial" w:cs="Arial"/>
          <w:sz w:val="22"/>
          <w:szCs w:val="22"/>
        </w:rPr>
        <w:t>0</w:t>
      </w:r>
      <w:r w:rsidR="00813861">
        <w:rPr>
          <w:rFonts w:ascii="Arial" w:hAnsi="Arial" w:cs="Arial"/>
          <w:sz w:val="22"/>
          <w:szCs w:val="22"/>
        </w:rPr>
        <w:t>2</w:t>
      </w:r>
      <w:r w:rsidRPr="00683C94">
        <w:rPr>
          <w:rFonts w:ascii="Arial" w:hAnsi="Arial" w:cs="Arial"/>
          <w:sz w:val="22"/>
          <w:szCs w:val="22"/>
        </w:rPr>
        <w:t>.20</w:t>
      </w:r>
      <w:r w:rsidR="00A566EB">
        <w:rPr>
          <w:rFonts w:ascii="Arial" w:hAnsi="Arial" w:cs="Arial"/>
          <w:sz w:val="22"/>
          <w:szCs w:val="22"/>
        </w:rPr>
        <w:t>2</w:t>
      </w:r>
      <w:r w:rsidR="00813861">
        <w:rPr>
          <w:rFonts w:ascii="Arial" w:hAnsi="Arial" w:cs="Arial"/>
          <w:sz w:val="22"/>
          <w:szCs w:val="22"/>
        </w:rPr>
        <w:t>2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8A7F7F">
      <w:pPr>
        <w:pStyle w:val="berschrift1ohne"/>
      </w:pPr>
      <w:bookmarkStart w:id="0" w:name="_Toc536093561"/>
      <w:bookmarkStart w:id="1" w:name="_Toc536201732"/>
      <w:bookmarkStart w:id="2" w:name="_Toc536201977"/>
      <w:r w:rsidRPr="000E13AF"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BB5D3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6428CCB9" w:rsidR="006C038A" w:rsidRPr="00874669" w:rsidRDefault="00D94434" w:rsidP="00BB5D3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4E1FB11A" w:rsidR="008611D7" w:rsidRPr="008A7F7F" w:rsidRDefault="00A82D24" w:rsidP="004F5FEF">
      <w:pPr>
        <w:pStyle w:val="berschrift1ohne"/>
        <w:pBdr>
          <w:bottom w:val="single" w:sz="8" w:space="0" w:color="000000" w:themeColor="text1"/>
        </w:pBdr>
        <w:tabs>
          <w:tab w:val="left" w:pos="7213"/>
        </w:tabs>
      </w:pPr>
      <w:bookmarkStart w:id="3" w:name="_Toc536201978"/>
      <w:r w:rsidRPr="008A7F7F">
        <w:lastRenderedPageBreak/>
        <w:t>INHALT</w:t>
      </w:r>
      <w:bookmarkEnd w:id="3"/>
      <w:r w:rsidR="003438CF">
        <w:tab/>
      </w:r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2078D9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2078D9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2078D9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2078D9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2078D9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2078D9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2078D9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2078D9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A7F7F">
      <w:pPr>
        <w:pStyle w:val="berschrift1"/>
      </w:pPr>
      <w:r w:rsidRPr="00874669">
        <w:br w:type="column"/>
      </w:r>
      <w:bookmarkStart w:id="4" w:name="_Toc536201979"/>
      <w:r w:rsidRPr="008A7F7F">
        <w:lastRenderedPageBreak/>
        <w:t>Einleitung</w:t>
      </w:r>
      <w:bookmarkEnd w:id="4"/>
    </w:p>
    <w:p w14:paraId="60D99C15" w14:textId="77777777" w:rsidR="008611D7" w:rsidRPr="008A7F7F" w:rsidRDefault="008611D7" w:rsidP="008A7F7F">
      <w:pPr>
        <w:pStyle w:val="berschrift2"/>
      </w:pPr>
      <w:bookmarkStart w:id="5" w:name="_Toc536201980"/>
      <w:r w:rsidRPr="008A7F7F">
        <w:t>Allgemeines</w:t>
      </w:r>
      <w:bookmarkEnd w:id="5"/>
      <w:r w:rsidRPr="008A7F7F"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60A53430" w:rsidR="008611D7" w:rsidRPr="00874669" w:rsidRDefault="0067548E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Offline/ Desktop App Musikshop</w:t>
      </w:r>
    </w:p>
    <w:p w14:paraId="6D02EDA0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24630C10" w14:textId="3A0B1BEE" w:rsidR="008611D7" w:rsidRPr="00874669" w:rsidRDefault="00634158" w:rsidP="008611D7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2E27F4C8" w:rsidR="008611D7" w:rsidRDefault="004F2993" w:rsidP="008611D7">
      <w:pPr>
        <w:rPr>
          <w:rFonts w:ascii="Arial" w:hAnsi="Arial" w:cs="Arial"/>
        </w:rPr>
      </w:pPr>
      <w:r>
        <w:rPr>
          <w:rFonts w:ascii="Arial" w:hAnsi="Arial" w:cs="Arial"/>
        </w:rPr>
        <w:t>APP – Applikation für den Desktop</w:t>
      </w:r>
    </w:p>
    <w:p w14:paraId="4DE67871" w14:textId="788AD808" w:rsidR="004F2993" w:rsidRDefault="004F2993" w:rsidP="008611D7">
      <w:pPr>
        <w:rPr>
          <w:rFonts w:ascii="Arial" w:hAnsi="Arial" w:cs="Arial"/>
        </w:rPr>
      </w:pPr>
      <w:r>
        <w:rPr>
          <w:rFonts w:ascii="Arial" w:hAnsi="Arial" w:cs="Arial"/>
        </w:rPr>
        <w:t>PC – Personal Computer</w:t>
      </w:r>
    </w:p>
    <w:p w14:paraId="018E983B" w14:textId="7580180F" w:rsidR="00E43989" w:rsidRDefault="00E43989" w:rsidP="008611D7">
      <w:pPr>
        <w:rPr>
          <w:rFonts w:ascii="Arial" w:hAnsi="Arial" w:cs="Arial"/>
        </w:rPr>
      </w:pPr>
      <w:r>
        <w:rPr>
          <w:rFonts w:ascii="Arial" w:hAnsi="Arial" w:cs="Arial"/>
        </w:rPr>
        <w:t>AG – Auftraggeber</w:t>
      </w:r>
    </w:p>
    <w:p w14:paraId="39FDE7EC" w14:textId="79B2896A" w:rsidR="00E43989" w:rsidRDefault="00E43989" w:rsidP="008611D7">
      <w:pPr>
        <w:rPr>
          <w:rFonts w:ascii="Arial" w:hAnsi="Arial" w:cs="Arial"/>
        </w:rPr>
      </w:pPr>
      <w:r>
        <w:rPr>
          <w:rFonts w:ascii="Arial" w:hAnsi="Arial" w:cs="Arial"/>
        </w:rPr>
        <w:t>AN – Auftragnehmer</w:t>
      </w:r>
    </w:p>
    <w:p w14:paraId="6B2291A9" w14:textId="05E4BABD" w:rsidR="00E43989" w:rsidRPr="00874669" w:rsidRDefault="00E43989" w:rsidP="008611D7">
      <w:pPr>
        <w:rPr>
          <w:rFonts w:ascii="Arial" w:hAnsi="Arial" w:cs="Arial"/>
        </w:rPr>
      </w:pPr>
      <w:r>
        <w:rPr>
          <w:rFonts w:ascii="Arial" w:hAnsi="Arial" w:cs="Arial"/>
        </w:rPr>
        <w:t>CRUD – Create Read Update Delete</w:t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36739687" w:rsidR="008611D7" w:rsidRPr="00874669" w:rsidRDefault="00DD14F5" w:rsidP="008611D7">
      <w:pPr>
        <w:rPr>
          <w:rFonts w:ascii="Arial" w:hAnsi="Arial" w:cs="Arial"/>
        </w:rPr>
      </w:pPr>
      <w:r>
        <w:rPr>
          <w:rFonts w:ascii="Arial" w:hAnsi="Arial" w:cs="Arial"/>
        </w:rPr>
        <w:t>Produktliste.xlsx</w:t>
      </w:r>
    </w:p>
    <w:p w14:paraId="64E0DE95" w14:textId="77777777" w:rsidR="008611D7" w:rsidRPr="00874669" w:rsidRDefault="008611D7" w:rsidP="008A7F7F">
      <w:pPr>
        <w:pStyle w:val="berschrift2"/>
      </w:pPr>
      <w:bookmarkStart w:id="10" w:name="_Toc536201985"/>
      <w:r w:rsidRPr="00874669"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8A7F7F">
        <w:trPr>
          <w:trHeight w:val="369"/>
        </w:trPr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40AA11" w14:textId="5B9249FC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Rol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7C913B6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Nam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05F62C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Telef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C1D3A5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1E13CBA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5FFBFE22" w:rsidR="008611D7" w:rsidRPr="00874669" w:rsidRDefault="001F0B21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geber</w:t>
            </w:r>
          </w:p>
        </w:tc>
        <w:tc>
          <w:tcPr>
            <w:tcW w:w="1842" w:type="dxa"/>
            <w:vAlign w:val="center"/>
          </w:tcPr>
          <w:p w14:paraId="2E17C6C8" w14:textId="0E3138E8" w:rsidR="008611D7" w:rsidRPr="00874669" w:rsidRDefault="001F0B21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</w:t>
            </w:r>
            <w:proofErr w:type="spellStart"/>
            <w:r>
              <w:rPr>
                <w:rFonts w:ascii="Arial" w:hAnsi="Arial" w:cs="Arial"/>
              </w:rPr>
              <w:t>Szyska</w:t>
            </w:r>
            <w:proofErr w:type="spellEnd"/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B6128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128E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17D1BDAD" w14:textId="658B8F7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46646A0" w14:textId="77777777" w:rsidR="008611D7" w:rsidRPr="00874669" w:rsidRDefault="008611D7" w:rsidP="008A7F7F">
      <w:pPr>
        <w:pStyle w:val="berschrift2"/>
      </w:pPr>
      <w:bookmarkStart w:id="12" w:name="_Toc536201987"/>
      <w:proofErr w:type="spellStart"/>
      <w:r w:rsidRPr="00874669">
        <w:t>Reviewvermerke</w:t>
      </w:r>
      <w:proofErr w:type="spellEnd"/>
      <w:r w:rsidRPr="00874669">
        <w:t xml:space="preserve"> und Meeting-Protokolle</w:t>
      </w:r>
      <w:bookmarkEnd w:id="12"/>
      <w:r w:rsidRPr="00874669">
        <w:t xml:space="preserve"> </w:t>
      </w:r>
    </w:p>
    <w:p w14:paraId="42B04B7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3" w:name="_Toc536201988"/>
      <w:r w:rsidRPr="00874669">
        <w:rPr>
          <w:rFonts w:ascii="Arial" w:hAnsi="Arial"/>
        </w:rPr>
        <w:t>Erstes bis n-</w:t>
      </w:r>
      <w:proofErr w:type="spellStart"/>
      <w:r w:rsidRPr="00874669">
        <w:rPr>
          <w:rFonts w:ascii="Arial" w:hAnsi="Arial"/>
        </w:rPr>
        <w:t>tes</w:t>
      </w:r>
      <w:proofErr w:type="spellEnd"/>
      <w:r w:rsidRPr="00874669">
        <w:rPr>
          <w:rFonts w:ascii="Arial" w:hAnsi="Arial"/>
        </w:rPr>
        <w:t xml:space="preserve"> Review</w:t>
      </w:r>
      <w:bookmarkEnd w:id="13"/>
    </w:p>
    <w:p w14:paraId="004C81FB" w14:textId="5BC98A6E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12233AED" w14:textId="77777777" w:rsidR="008611D7" w:rsidRPr="00874669" w:rsidRDefault="008611D7" w:rsidP="008A7F7F">
      <w:pPr>
        <w:pStyle w:val="berschrift1"/>
      </w:pPr>
      <w:r w:rsidRPr="00874669">
        <w:br w:type="column"/>
      </w:r>
      <w:bookmarkStart w:id="14" w:name="_Toc536201989"/>
      <w:r w:rsidRPr="00874669">
        <w:lastRenderedPageBreak/>
        <w:t>Konzept und Rahmenbedingungen</w:t>
      </w:r>
      <w:bookmarkEnd w:id="14"/>
    </w:p>
    <w:p w14:paraId="35969DC2" w14:textId="77777777" w:rsidR="003224F3" w:rsidRPr="00874669" w:rsidRDefault="003224F3" w:rsidP="008A7F7F">
      <w:pPr>
        <w:pStyle w:val="berschrift2"/>
      </w:pPr>
      <w:bookmarkStart w:id="15" w:name="_Toc536201990"/>
      <w:r w:rsidRPr="00874669">
        <w:t>Benutzer / Zielgruppe</w:t>
      </w:r>
      <w:bookmarkEnd w:id="15"/>
    </w:p>
    <w:p w14:paraId="6E2EE26E" w14:textId="4962310F" w:rsidR="003224F3" w:rsidRPr="00874669" w:rsidRDefault="00EB7EF5" w:rsidP="003224F3">
      <w:pPr>
        <w:rPr>
          <w:rFonts w:ascii="Arial" w:hAnsi="Arial" w:cs="Arial"/>
        </w:rPr>
      </w:pPr>
      <w:r>
        <w:rPr>
          <w:rFonts w:ascii="Arial" w:hAnsi="Arial" w:cs="Arial"/>
        </w:rPr>
        <w:t>Kunden des AG</w:t>
      </w:r>
    </w:p>
    <w:p w14:paraId="6C98472D" w14:textId="5185B905" w:rsidR="008611D7" w:rsidRPr="00874669" w:rsidRDefault="008611D7" w:rsidP="008A7F7F">
      <w:pPr>
        <w:pStyle w:val="berschrift2"/>
      </w:pPr>
      <w:bookmarkStart w:id="16" w:name="_Toc536201991"/>
      <w:r w:rsidRPr="00874669">
        <w:t>Ziele des Anbieters</w:t>
      </w:r>
      <w:bookmarkEnd w:id="16"/>
      <w:r w:rsidRPr="00874669">
        <w:t xml:space="preserve"> </w:t>
      </w:r>
    </w:p>
    <w:p w14:paraId="28EF7095" w14:textId="6EEC5F10" w:rsidR="008611D7" w:rsidRDefault="00735A8C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092547">
        <w:rPr>
          <w:rFonts w:ascii="Arial" w:hAnsi="Arial" w:cs="Arial"/>
        </w:rPr>
        <w:t>einer Offline App soll das Produktportfolio des AG angezeigt und für den Endkunden bestellbar sein.</w:t>
      </w:r>
    </w:p>
    <w:p w14:paraId="7D07CC17" w14:textId="3A85BCE3" w:rsidR="00092547" w:rsidRDefault="00092547" w:rsidP="008611D7">
      <w:pPr>
        <w:rPr>
          <w:rFonts w:ascii="Arial" w:hAnsi="Arial" w:cs="Arial"/>
        </w:rPr>
      </w:pPr>
      <w:r>
        <w:rPr>
          <w:rFonts w:ascii="Arial" w:hAnsi="Arial" w:cs="Arial"/>
        </w:rPr>
        <w:t>Es soll damit ein Einkaufserlebnis abseits der Online Warenhäuser geschaffen werden.</w:t>
      </w:r>
    </w:p>
    <w:p w14:paraId="37AC2BBB" w14:textId="63166D03" w:rsidR="00092547" w:rsidRDefault="00092547" w:rsidP="008611D7">
      <w:pPr>
        <w:rPr>
          <w:rFonts w:ascii="Arial" w:hAnsi="Arial" w:cs="Arial"/>
        </w:rPr>
      </w:pPr>
    </w:p>
    <w:p w14:paraId="6E610240" w14:textId="7EBAACDE" w:rsidR="00092547" w:rsidRDefault="006A629C" w:rsidP="008611D7">
      <w:pPr>
        <w:rPr>
          <w:rFonts w:ascii="Arial" w:hAnsi="Arial" w:cs="Arial"/>
        </w:rPr>
      </w:pPr>
      <w:r>
        <w:rPr>
          <w:rFonts w:ascii="Arial" w:hAnsi="Arial" w:cs="Arial"/>
        </w:rPr>
        <w:t>Dem Kunden soll ein Teil des Produktportfolios auf der Übersichtsseite angezeigt werden.</w:t>
      </w:r>
    </w:p>
    <w:p w14:paraId="5A86BED4" w14:textId="7A0D5D1F" w:rsidR="006A629C" w:rsidRDefault="006A629C" w:rsidP="008611D7">
      <w:pPr>
        <w:rPr>
          <w:rFonts w:ascii="Arial" w:hAnsi="Arial" w:cs="Arial"/>
        </w:rPr>
      </w:pPr>
    </w:p>
    <w:p w14:paraId="6DBA6758" w14:textId="244728E8" w:rsidR="00AA5747" w:rsidRDefault="00AA5747" w:rsidP="008611D7">
      <w:pPr>
        <w:rPr>
          <w:rFonts w:ascii="Arial" w:hAnsi="Arial" w:cs="Arial"/>
        </w:rPr>
      </w:pPr>
      <w:r>
        <w:rPr>
          <w:rFonts w:ascii="Arial" w:hAnsi="Arial" w:cs="Arial"/>
        </w:rPr>
        <w:t>Nun kann der Kunde, ähnlich wie bei Amazon, Produkte suchen und sich deren Beschreibung, sowie Bilder anzeigen lassen.</w:t>
      </w:r>
      <w:r w:rsidR="005A5ACF">
        <w:rPr>
          <w:rFonts w:ascii="Arial" w:hAnsi="Arial" w:cs="Arial"/>
        </w:rPr>
        <w:t xml:space="preserve"> Wenn der Kunde ein Produkt erwerben möchte, dann kann er dieses in einen Warenkorb legen.</w:t>
      </w:r>
    </w:p>
    <w:p w14:paraId="58F921D9" w14:textId="5C6256A6" w:rsidR="005A5ACF" w:rsidRDefault="005A5ACF" w:rsidP="008611D7">
      <w:pPr>
        <w:rPr>
          <w:rFonts w:ascii="Arial" w:hAnsi="Arial" w:cs="Arial"/>
        </w:rPr>
      </w:pPr>
    </w:p>
    <w:p w14:paraId="43A2F2F9" w14:textId="2E8A7979" w:rsidR="005A5ACF" w:rsidRDefault="005A5ACF" w:rsidP="008611D7">
      <w:pPr>
        <w:rPr>
          <w:rFonts w:ascii="Arial" w:hAnsi="Arial" w:cs="Arial"/>
        </w:rPr>
      </w:pPr>
      <w:r>
        <w:rPr>
          <w:rFonts w:ascii="Arial" w:hAnsi="Arial" w:cs="Arial"/>
        </w:rPr>
        <w:t>Produkte können aus dem Warenkorb wieder entfernt werden, sollte der Kunde diese doch nicht kaufen wollen.</w:t>
      </w:r>
      <w:r w:rsidR="003C4F3B">
        <w:rPr>
          <w:rFonts w:ascii="Arial" w:hAnsi="Arial" w:cs="Arial"/>
        </w:rPr>
        <w:t xml:space="preserve"> Ebenso können die Produkte noch einmal betrachtet werden.</w:t>
      </w:r>
    </w:p>
    <w:p w14:paraId="1162E735" w14:textId="380C1754" w:rsidR="003C4F3B" w:rsidRDefault="003C4F3B" w:rsidP="008611D7">
      <w:pPr>
        <w:rPr>
          <w:rFonts w:ascii="Arial" w:hAnsi="Arial" w:cs="Arial"/>
        </w:rPr>
      </w:pPr>
      <w:r>
        <w:rPr>
          <w:rFonts w:ascii="Arial" w:hAnsi="Arial" w:cs="Arial"/>
        </w:rPr>
        <w:t>Mit einem Klick auf „zur Kasse“ im Warenkorb soll der gesamte Inhalt des Warenkorbs vom Kunden erworben werden.</w:t>
      </w:r>
    </w:p>
    <w:p w14:paraId="42E7B4BA" w14:textId="4E0D1AC9" w:rsidR="003C4F3B" w:rsidRDefault="003C4F3B" w:rsidP="008611D7">
      <w:pPr>
        <w:rPr>
          <w:rFonts w:ascii="Arial" w:hAnsi="Arial" w:cs="Arial"/>
        </w:rPr>
      </w:pPr>
    </w:p>
    <w:p w14:paraId="67C97B57" w14:textId="66027EDD" w:rsidR="003C4F3B" w:rsidRDefault="003C4F3B" w:rsidP="008611D7">
      <w:pPr>
        <w:rPr>
          <w:rFonts w:ascii="Arial" w:hAnsi="Arial" w:cs="Arial"/>
        </w:rPr>
      </w:pPr>
      <w:r>
        <w:rPr>
          <w:rFonts w:ascii="Arial" w:hAnsi="Arial" w:cs="Arial"/>
        </w:rPr>
        <w:t>In einem weiteren Fenster (Kasse) soll der Kunde seine Daten angeben können und die Art zu Bezahlen auswählen.</w:t>
      </w:r>
    </w:p>
    <w:p w14:paraId="4431D17B" w14:textId="2C1906FF" w:rsidR="00EB6974" w:rsidRDefault="003C4F3B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Art zu </w:t>
      </w:r>
      <w:proofErr w:type="spellStart"/>
      <w:r>
        <w:rPr>
          <w:rFonts w:ascii="Arial" w:hAnsi="Arial" w:cs="Arial"/>
        </w:rPr>
        <w:t>Bezahlen</w:t>
      </w:r>
      <w:proofErr w:type="spellEnd"/>
      <w:r>
        <w:rPr>
          <w:rFonts w:ascii="Arial" w:hAnsi="Arial" w:cs="Arial"/>
        </w:rPr>
        <w:t xml:space="preserve"> ist derzeit nur „Nachname“ vorgesehen. </w:t>
      </w:r>
    </w:p>
    <w:p w14:paraId="572E38B5" w14:textId="77777777" w:rsidR="0011606F" w:rsidRDefault="0011606F" w:rsidP="008611D7">
      <w:pPr>
        <w:rPr>
          <w:rFonts w:ascii="Arial" w:hAnsi="Arial" w:cs="Arial"/>
        </w:rPr>
      </w:pPr>
    </w:p>
    <w:p w14:paraId="5A1138F0" w14:textId="04C8DA69" w:rsidR="00EB6974" w:rsidRDefault="00BE007E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ch einen Klick auf „Jetzt Kaufen“ im </w:t>
      </w:r>
      <w:proofErr w:type="spellStart"/>
      <w:r>
        <w:rPr>
          <w:rFonts w:ascii="Arial" w:hAnsi="Arial" w:cs="Arial"/>
        </w:rPr>
        <w:t>Fenter</w:t>
      </w:r>
      <w:proofErr w:type="spellEnd"/>
      <w:r>
        <w:rPr>
          <w:rFonts w:ascii="Arial" w:hAnsi="Arial" w:cs="Arial"/>
        </w:rPr>
        <w:t>, in dem die Daten eingegeben wurden, sollen die Daten verschlüsselt an den AG übersendet werden.</w:t>
      </w:r>
      <w:r w:rsidR="00852F66">
        <w:rPr>
          <w:rFonts w:ascii="Arial" w:hAnsi="Arial" w:cs="Arial"/>
        </w:rPr>
        <w:t xml:space="preserve"> Dazu wird eine URL zur Verfügung gestellt,</w:t>
      </w:r>
    </w:p>
    <w:p w14:paraId="286FA658" w14:textId="54BCC20A" w:rsidR="00852F66" w:rsidRDefault="00852F66" w:rsidP="008611D7">
      <w:pPr>
        <w:rPr>
          <w:rFonts w:ascii="Arial" w:hAnsi="Arial" w:cs="Arial"/>
        </w:rPr>
      </w:pPr>
      <w:r>
        <w:rPr>
          <w:rFonts w:ascii="Arial" w:hAnsi="Arial" w:cs="Arial"/>
        </w:rPr>
        <w:t>welche die Daten entgegennimmt.</w:t>
      </w:r>
    </w:p>
    <w:p w14:paraId="686CDA83" w14:textId="3307CE79" w:rsidR="00786DB7" w:rsidRDefault="00786DB7" w:rsidP="008611D7">
      <w:pPr>
        <w:rPr>
          <w:rFonts w:ascii="Arial" w:hAnsi="Arial" w:cs="Arial"/>
        </w:rPr>
      </w:pPr>
    </w:p>
    <w:p w14:paraId="1CF1B82C" w14:textId="07B915E5" w:rsidR="00786DB7" w:rsidRDefault="008E13F5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Daten der Produkte sollen in einer Offline Datenbank der App beiliegen.</w:t>
      </w:r>
      <w:r w:rsidR="004867B7">
        <w:rPr>
          <w:rFonts w:ascii="Arial" w:hAnsi="Arial" w:cs="Arial"/>
        </w:rPr>
        <w:t xml:space="preserve"> Das Einpflegen der Produkte ist nicht Bestandteil des Auftrags. Die Umsetzung der Datenbank soll per </w:t>
      </w:r>
      <w:proofErr w:type="spellStart"/>
      <w:r w:rsidR="004867B7">
        <w:rPr>
          <w:rFonts w:ascii="Arial" w:hAnsi="Arial" w:cs="Arial"/>
        </w:rPr>
        <w:t>SQLite</w:t>
      </w:r>
      <w:proofErr w:type="spellEnd"/>
      <w:r w:rsidR="004867B7">
        <w:rPr>
          <w:rFonts w:ascii="Arial" w:hAnsi="Arial" w:cs="Arial"/>
        </w:rPr>
        <w:t xml:space="preserve"> geschehen. Die notwendige Bibliothek muss mit der Applikation ausgeliefert werden.</w:t>
      </w:r>
    </w:p>
    <w:p w14:paraId="3A978ACE" w14:textId="152E60A1" w:rsidR="005A5ACF" w:rsidRDefault="005A5ACF" w:rsidP="008611D7">
      <w:pPr>
        <w:rPr>
          <w:rFonts w:ascii="Arial" w:hAnsi="Arial" w:cs="Arial"/>
        </w:rPr>
      </w:pPr>
    </w:p>
    <w:p w14:paraId="2F3DAAF9" w14:textId="6BD4EBEB" w:rsidR="00C5724C" w:rsidRDefault="00C5724C" w:rsidP="008611D7">
      <w:pPr>
        <w:rPr>
          <w:rFonts w:ascii="Arial" w:hAnsi="Arial" w:cs="Arial"/>
        </w:rPr>
      </w:pPr>
    </w:p>
    <w:p w14:paraId="626B91ED" w14:textId="70DE01CA" w:rsidR="00C5724C" w:rsidRDefault="00C5724C" w:rsidP="008611D7">
      <w:pPr>
        <w:rPr>
          <w:rFonts w:ascii="Arial" w:hAnsi="Arial" w:cs="Arial"/>
        </w:rPr>
      </w:pPr>
    </w:p>
    <w:p w14:paraId="0FF7890A" w14:textId="1E90972C" w:rsidR="00C5724C" w:rsidRDefault="00C5724C" w:rsidP="008611D7">
      <w:pPr>
        <w:rPr>
          <w:rFonts w:ascii="Arial" w:hAnsi="Arial" w:cs="Arial"/>
        </w:rPr>
      </w:pPr>
    </w:p>
    <w:p w14:paraId="2C0424BD" w14:textId="5FB4F73D" w:rsidR="00C5724C" w:rsidRDefault="00C5724C" w:rsidP="008611D7">
      <w:pPr>
        <w:rPr>
          <w:rFonts w:ascii="Arial" w:hAnsi="Arial" w:cs="Arial"/>
        </w:rPr>
      </w:pPr>
    </w:p>
    <w:p w14:paraId="3C7DD58C" w14:textId="20BD35DB" w:rsidR="00C5724C" w:rsidRDefault="00C5724C" w:rsidP="008611D7">
      <w:pPr>
        <w:rPr>
          <w:rFonts w:ascii="Arial" w:hAnsi="Arial" w:cs="Arial"/>
        </w:rPr>
      </w:pPr>
    </w:p>
    <w:p w14:paraId="15C7DF4A" w14:textId="52ABB61B" w:rsidR="00C5724C" w:rsidRDefault="00C5724C" w:rsidP="008611D7">
      <w:pPr>
        <w:rPr>
          <w:rFonts w:ascii="Arial" w:hAnsi="Arial" w:cs="Arial"/>
        </w:rPr>
      </w:pPr>
    </w:p>
    <w:p w14:paraId="20761E66" w14:textId="0E92D662" w:rsidR="00C5724C" w:rsidRDefault="00C5724C" w:rsidP="008611D7">
      <w:pPr>
        <w:rPr>
          <w:rFonts w:ascii="Arial" w:hAnsi="Arial" w:cs="Arial"/>
        </w:rPr>
      </w:pPr>
    </w:p>
    <w:p w14:paraId="323729B2" w14:textId="77777777" w:rsidR="00C5724C" w:rsidRPr="00874669" w:rsidRDefault="00C5724C" w:rsidP="008611D7">
      <w:pPr>
        <w:rPr>
          <w:rFonts w:ascii="Arial" w:hAnsi="Arial" w:cs="Arial"/>
        </w:rPr>
      </w:pPr>
    </w:p>
    <w:p w14:paraId="04BECB17" w14:textId="77777777" w:rsidR="008611D7" w:rsidRPr="00874669" w:rsidRDefault="008611D7" w:rsidP="008A7F7F">
      <w:pPr>
        <w:pStyle w:val="berschrift2"/>
      </w:pPr>
      <w:bookmarkStart w:id="17" w:name="_Toc536201992"/>
      <w:r w:rsidRPr="00874669">
        <w:lastRenderedPageBreak/>
        <w:t>Ziele und Nutzen des Anwenders</w:t>
      </w:r>
      <w:bookmarkEnd w:id="17"/>
    </w:p>
    <w:p w14:paraId="2681E55C" w14:textId="2AFC4627" w:rsidR="008611D7" w:rsidRDefault="00387D22" w:rsidP="00387D22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kte</w:t>
      </w:r>
      <w:proofErr w:type="spellEnd"/>
      <w:r>
        <w:rPr>
          <w:rFonts w:ascii="Arial" w:hAnsi="Arial" w:cs="Arial"/>
        </w:rPr>
        <w:t>:</w:t>
      </w:r>
    </w:p>
    <w:p w14:paraId="2B1C0CE7" w14:textId="3BAD8E8A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seh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schreibung</w:t>
      </w:r>
      <w:proofErr w:type="spellEnd"/>
      <w:r>
        <w:rPr>
          <w:rFonts w:ascii="Arial" w:hAnsi="Arial" w:cs="Arial"/>
        </w:rPr>
        <w:t xml:space="preserve"> lessen</w:t>
      </w:r>
    </w:p>
    <w:p w14:paraId="15090786" w14:textId="2352F50A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chen</w:t>
      </w:r>
      <w:proofErr w:type="spellEnd"/>
    </w:p>
    <w:p w14:paraId="408F330F" w14:textId="5DDB8F61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n </w:t>
      </w:r>
      <w:proofErr w:type="spellStart"/>
      <w:r>
        <w:rPr>
          <w:rFonts w:ascii="Arial" w:hAnsi="Arial" w:cs="Arial"/>
        </w:rPr>
        <w:t>Warenko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en</w:t>
      </w:r>
      <w:proofErr w:type="spellEnd"/>
    </w:p>
    <w:p w14:paraId="4B186091" w14:textId="3D09B701" w:rsidR="00387D22" w:rsidRDefault="00387D22" w:rsidP="00387D22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enkorb</w:t>
      </w:r>
      <w:proofErr w:type="spellEnd"/>
    </w:p>
    <w:p w14:paraId="38BE7702" w14:textId="6AF21E5B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sehen</w:t>
      </w:r>
      <w:proofErr w:type="spellEnd"/>
    </w:p>
    <w:p w14:paraId="65837999" w14:textId="59F3E379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öschen</w:t>
      </w:r>
      <w:proofErr w:type="spellEnd"/>
    </w:p>
    <w:p w14:paraId="7C6A7EEE" w14:textId="068A2E21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arbeiten</w:t>
      </w:r>
      <w:proofErr w:type="spellEnd"/>
    </w:p>
    <w:p w14:paraId="7E1849B4" w14:textId="641F94E4" w:rsidR="00387D22" w:rsidRDefault="00387D22" w:rsidP="00387D22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wickeln</w:t>
      </w:r>
      <w:proofErr w:type="spellEnd"/>
    </w:p>
    <w:p w14:paraId="2A9FE6A4" w14:textId="6B4EF862" w:rsidR="00387D22" w:rsidRDefault="00387D22" w:rsidP="00387D22">
      <w:pPr>
        <w:pStyle w:val="Listenabsatz"/>
        <w:numPr>
          <w:ilvl w:val="2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sse</w:t>
      </w:r>
      <w:proofErr w:type="spellEnd"/>
    </w:p>
    <w:p w14:paraId="4F9BB1D9" w14:textId="1D4E6654" w:rsidR="00387D22" w:rsidRDefault="00387D22" w:rsidP="00387D22">
      <w:pPr>
        <w:pStyle w:val="Listenabsatz"/>
        <w:numPr>
          <w:ilvl w:val="3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ben</w:t>
      </w:r>
      <w:proofErr w:type="spellEnd"/>
    </w:p>
    <w:p w14:paraId="40224D2E" w14:textId="77777777" w:rsidR="008611D7" w:rsidRPr="00874669" w:rsidRDefault="008611D7" w:rsidP="008A7F7F">
      <w:pPr>
        <w:pStyle w:val="berschrift2"/>
      </w:pPr>
      <w:bookmarkStart w:id="18" w:name="_Toc536201993"/>
      <w:r w:rsidRPr="00874669">
        <w:t>Systemvoraussetzungen</w:t>
      </w:r>
      <w:bookmarkEnd w:id="18"/>
    </w:p>
    <w:p w14:paraId="7EF7B72C" w14:textId="3264B4EE" w:rsidR="008611D7" w:rsidRDefault="00DC48DB" w:rsidP="008611D7">
      <w:pPr>
        <w:rPr>
          <w:rFonts w:ascii="Arial" w:hAnsi="Arial" w:cs="Arial"/>
        </w:rPr>
      </w:pPr>
      <w:r>
        <w:rPr>
          <w:rFonts w:ascii="Arial" w:hAnsi="Arial" w:cs="Arial"/>
        </w:rPr>
        <w:t>Windows 95 und höher.</w:t>
      </w:r>
    </w:p>
    <w:p w14:paraId="5C7DD0EC" w14:textId="2B219707" w:rsidR="00DC48DB" w:rsidRDefault="00DC48DB" w:rsidP="008611D7">
      <w:pPr>
        <w:rPr>
          <w:rFonts w:ascii="Arial" w:hAnsi="Arial" w:cs="Arial"/>
        </w:rPr>
      </w:pPr>
      <w:r>
        <w:rPr>
          <w:rFonts w:ascii="Arial" w:hAnsi="Arial" w:cs="Arial"/>
        </w:rPr>
        <w:t>Linux Kernel 4.0 und höher</w:t>
      </w:r>
    </w:p>
    <w:p w14:paraId="42ABC0C9" w14:textId="6C5CA5CF" w:rsidR="00DC48DB" w:rsidRDefault="00DC48DB" w:rsidP="008611D7">
      <w:pPr>
        <w:rPr>
          <w:rFonts w:ascii="Arial" w:hAnsi="Arial" w:cs="Arial"/>
        </w:rPr>
      </w:pPr>
      <w:r>
        <w:rPr>
          <w:rFonts w:ascii="Arial" w:hAnsi="Arial" w:cs="Arial"/>
        </w:rPr>
        <w:t>MacOS X und höher</w:t>
      </w:r>
    </w:p>
    <w:p w14:paraId="3951EB76" w14:textId="6DF276DC" w:rsidR="00DC48DB" w:rsidRPr="00874669" w:rsidRDefault="00DC48DB" w:rsidP="008611D7">
      <w:pPr>
        <w:rPr>
          <w:rFonts w:ascii="Arial" w:hAnsi="Arial" w:cs="Arial"/>
        </w:rPr>
      </w:pPr>
      <w:r>
        <w:rPr>
          <w:rFonts w:ascii="Arial" w:hAnsi="Arial" w:cs="Arial"/>
        </w:rPr>
        <w:t>Minimum: Oracle Java SE 11</w:t>
      </w:r>
    </w:p>
    <w:p w14:paraId="003B0E8C" w14:textId="77777777" w:rsidR="008611D7" w:rsidRPr="00874669" w:rsidRDefault="008611D7" w:rsidP="008A7F7F">
      <w:pPr>
        <w:pStyle w:val="berschrift2"/>
      </w:pPr>
      <w:bookmarkStart w:id="19" w:name="_Toc536201994"/>
      <w:r w:rsidRPr="00874669">
        <w:t>Ressourcen</w:t>
      </w:r>
      <w:bookmarkEnd w:id="19"/>
    </w:p>
    <w:p w14:paraId="74A9B233" w14:textId="6ED26FF0" w:rsidR="008611D7" w:rsidRDefault="005A0714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Lite</w:t>
      </w:r>
      <w:proofErr w:type="spellEnd"/>
      <w:r>
        <w:rPr>
          <w:rFonts w:ascii="Arial" w:hAnsi="Arial" w:cs="Arial"/>
        </w:rPr>
        <w:t xml:space="preserve"> Datenbank, </w:t>
      </w:r>
      <w:proofErr w:type="spellStart"/>
      <w:r>
        <w:rPr>
          <w:rFonts w:ascii="Arial" w:hAnsi="Arial" w:cs="Arial"/>
        </w:rPr>
        <w:t>SQLite</w:t>
      </w:r>
      <w:proofErr w:type="spellEnd"/>
      <w:r>
        <w:rPr>
          <w:rFonts w:ascii="Arial" w:hAnsi="Arial" w:cs="Arial"/>
        </w:rPr>
        <w:t xml:space="preserve"> JDBC Treiber, Produktbilder, Beschreibungstexte, Produktdaten</w:t>
      </w:r>
    </w:p>
    <w:p w14:paraId="1A1D3497" w14:textId="77777777" w:rsidR="005A0714" w:rsidRPr="00874669" w:rsidRDefault="005A0714" w:rsidP="008611D7">
      <w:pPr>
        <w:rPr>
          <w:rFonts w:ascii="Arial" w:hAnsi="Arial" w:cs="Arial"/>
        </w:rPr>
      </w:pPr>
    </w:p>
    <w:p w14:paraId="2D264837" w14:textId="7FCEDEBF" w:rsidR="008611D7" w:rsidRPr="00874669" w:rsidRDefault="008611D7" w:rsidP="008A7F7F">
      <w:pPr>
        <w:pStyle w:val="berschrift1"/>
      </w:pPr>
      <w:r w:rsidRPr="00874669">
        <w:br w:type="column"/>
      </w:r>
      <w:bookmarkStart w:id="20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0"/>
    </w:p>
    <w:p w14:paraId="7DC75760" w14:textId="06D9EB40" w:rsidR="008611D7" w:rsidRPr="00874669" w:rsidRDefault="003224F3" w:rsidP="008A7F7F">
      <w:pPr>
        <w:pStyle w:val="berschrift2"/>
      </w:pPr>
      <w:bookmarkStart w:id="21" w:name="_Toc536201996"/>
      <w:r>
        <w:t xml:space="preserve">1. </w:t>
      </w:r>
      <w:r w:rsidR="008611D7" w:rsidRPr="00874669">
        <w:t>Anforderung</w:t>
      </w:r>
      <w:bookmarkEnd w:id="21"/>
    </w:p>
    <w:p w14:paraId="5478749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2" w:name="_Toc536201997"/>
      <w:r w:rsidRPr="00874669">
        <w:rPr>
          <w:rFonts w:ascii="Arial" w:hAnsi="Arial"/>
        </w:rPr>
        <w:t>Beschreibung</w:t>
      </w:r>
      <w:bookmarkEnd w:id="22"/>
    </w:p>
    <w:p w14:paraId="2C1D1AAC" w14:textId="6571C51D" w:rsidR="008611D7" w:rsidRPr="00874669" w:rsidRDefault="001C3FAF" w:rsidP="008611D7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>Gesendete Kundendaten für den Bestellvorgang müssen verschlüsselt werden.</w:t>
      </w:r>
      <w:r w:rsidR="008611D7"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3" w:name="_Toc536201998"/>
      <w:r w:rsidRPr="00874669">
        <w:rPr>
          <w:rFonts w:ascii="Arial" w:hAnsi="Arial"/>
        </w:rPr>
        <w:t>Wechselwirkungen</w:t>
      </w:r>
      <w:bookmarkEnd w:id="23"/>
    </w:p>
    <w:p w14:paraId="3768BD49" w14:textId="3FAB59F2" w:rsidR="008611D7" w:rsidRPr="00874669" w:rsidRDefault="001C3FAF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Daten sind nach dem Verschlüsseln für die Anwendung nicht mehr lesbar.</w:t>
      </w:r>
    </w:p>
    <w:p w14:paraId="48325FE1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4" w:name="_Toc536201999"/>
      <w:r w:rsidRPr="00874669">
        <w:rPr>
          <w:rFonts w:ascii="Arial" w:hAnsi="Arial"/>
        </w:rPr>
        <w:t>Risiken</w:t>
      </w:r>
      <w:bookmarkEnd w:id="24"/>
    </w:p>
    <w:p w14:paraId="4F9503B8" w14:textId="523747B6" w:rsidR="008611D7" w:rsidRDefault="001C3FAF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hler beim </w:t>
      </w:r>
      <w:proofErr w:type="spellStart"/>
      <w:r>
        <w:rPr>
          <w:rFonts w:ascii="Arial" w:hAnsi="Arial" w:cs="Arial"/>
        </w:rPr>
        <w:t>ver</w:t>
      </w:r>
      <w:proofErr w:type="spellEnd"/>
      <w:r>
        <w:rPr>
          <w:rFonts w:ascii="Arial" w:hAnsi="Arial" w:cs="Arial"/>
        </w:rPr>
        <w:t xml:space="preserve">- bzw. entschlüsseln. </w:t>
      </w:r>
      <w:proofErr w:type="spellStart"/>
      <w:r>
        <w:rPr>
          <w:rFonts w:ascii="Arial" w:hAnsi="Arial" w:cs="Arial"/>
        </w:rPr>
        <w:t>Checksum</w:t>
      </w:r>
      <w:proofErr w:type="spellEnd"/>
      <w:r>
        <w:rPr>
          <w:rFonts w:ascii="Arial" w:hAnsi="Arial" w:cs="Arial"/>
        </w:rPr>
        <w:t xml:space="preserve"> erstellen und mitschicken.</w:t>
      </w:r>
    </w:p>
    <w:p w14:paraId="2DC6EA49" w14:textId="1AB7144D" w:rsidR="001C3FAF" w:rsidRPr="00874669" w:rsidRDefault="001C3FAF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nintegrität - </w:t>
      </w:r>
      <w:proofErr w:type="spellStart"/>
      <w:r>
        <w:rPr>
          <w:rFonts w:ascii="Arial" w:hAnsi="Arial" w:cs="Arial"/>
        </w:rPr>
        <w:t>Checksum</w:t>
      </w:r>
      <w:proofErr w:type="spellEnd"/>
      <w:r>
        <w:rPr>
          <w:rFonts w:ascii="Arial" w:hAnsi="Arial" w:cs="Arial"/>
        </w:rPr>
        <w:t xml:space="preserve"> erstellen und mitschicken.</w:t>
      </w:r>
    </w:p>
    <w:p w14:paraId="22BC808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5" w:name="_Toc536202000"/>
      <w:r w:rsidRPr="00874669">
        <w:rPr>
          <w:rFonts w:ascii="Arial" w:hAnsi="Arial"/>
        </w:rPr>
        <w:t>Vergleich mit bestehenden Lösungen</w:t>
      </w:r>
      <w:bookmarkEnd w:id="25"/>
    </w:p>
    <w:p w14:paraId="349BE7AE" w14:textId="629A1B35" w:rsidR="008611D7" w:rsidRPr="00874669" w:rsidRDefault="000F5CDE" w:rsidP="008611D7">
      <w:pPr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26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6"/>
    </w:p>
    <w:p w14:paraId="7D745D80" w14:textId="4495409D" w:rsidR="008611D7" w:rsidRPr="00874669" w:rsidRDefault="000F5CDE" w:rsidP="008611D7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70EC964" w14:textId="77777777" w:rsidR="006E515E" w:rsidRPr="00874669" w:rsidRDefault="006E515E" w:rsidP="006E515E">
      <w:pPr>
        <w:pStyle w:val="berschrift2"/>
      </w:pPr>
      <w:bookmarkStart w:id="27" w:name="_Toc536202002"/>
      <w:r>
        <w:t xml:space="preserve">2. </w:t>
      </w:r>
      <w:r w:rsidRPr="00874669">
        <w:t>Anforderung</w:t>
      </w:r>
      <w:bookmarkEnd w:id="27"/>
      <w:r w:rsidRPr="00874669">
        <w:t xml:space="preserve"> </w:t>
      </w:r>
    </w:p>
    <w:p w14:paraId="5D50B481" w14:textId="77777777" w:rsidR="006E515E" w:rsidRPr="00874669" w:rsidRDefault="006E515E" w:rsidP="006E515E">
      <w:pPr>
        <w:pStyle w:val="berschrift3"/>
        <w:rPr>
          <w:rFonts w:ascii="Arial" w:hAnsi="Arial"/>
        </w:rPr>
      </w:pPr>
      <w:bookmarkStart w:id="28" w:name="_Toc536202003"/>
      <w:r w:rsidRPr="00874669">
        <w:rPr>
          <w:rFonts w:ascii="Arial" w:hAnsi="Arial"/>
        </w:rPr>
        <w:t>Beschreibung</w:t>
      </w:r>
      <w:bookmarkEnd w:id="28"/>
    </w:p>
    <w:p w14:paraId="7C299506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Bilder sind in der Datenbank gespeichert. Als Datentyp für die Bilder in der Datenbank wird „Zeichenkette“ TEXT/VARCHAR verwendet.</w:t>
      </w:r>
    </w:p>
    <w:p w14:paraId="6246F10D" w14:textId="77777777" w:rsidR="006E515E" w:rsidRPr="00874669" w:rsidRDefault="006E515E" w:rsidP="006E515E">
      <w:pPr>
        <w:pStyle w:val="berschrift3"/>
        <w:rPr>
          <w:rFonts w:ascii="Arial" w:hAnsi="Arial"/>
        </w:rPr>
      </w:pPr>
      <w:bookmarkStart w:id="29" w:name="_Toc536202004"/>
      <w:r w:rsidRPr="00874669">
        <w:rPr>
          <w:rFonts w:ascii="Arial" w:hAnsi="Arial"/>
        </w:rPr>
        <w:t>Wechselwirkungen</w:t>
      </w:r>
      <w:bookmarkEnd w:id="29"/>
    </w:p>
    <w:p w14:paraId="569A72E3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7E364F45" w14:textId="77777777" w:rsidR="006E515E" w:rsidRPr="00874669" w:rsidRDefault="006E515E" w:rsidP="006E515E">
      <w:pPr>
        <w:pStyle w:val="berschrift3"/>
        <w:rPr>
          <w:rFonts w:ascii="Arial" w:hAnsi="Arial"/>
        </w:rPr>
      </w:pPr>
      <w:bookmarkStart w:id="30" w:name="_Toc536202005"/>
      <w:r w:rsidRPr="00874669">
        <w:rPr>
          <w:rFonts w:ascii="Arial" w:hAnsi="Arial"/>
        </w:rPr>
        <w:t>Risiken</w:t>
      </w:r>
      <w:bookmarkEnd w:id="30"/>
    </w:p>
    <w:p w14:paraId="048BFDFC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ilder sollen vom Kunden nicht ohne die App nutzbar bzw. </w:t>
      </w:r>
      <w:proofErr w:type="spellStart"/>
      <w:r>
        <w:rPr>
          <w:rFonts w:ascii="Arial" w:hAnsi="Arial" w:cs="Arial"/>
        </w:rPr>
        <w:t>anzeigbar</w:t>
      </w:r>
      <w:proofErr w:type="spellEnd"/>
      <w:r>
        <w:rPr>
          <w:rFonts w:ascii="Arial" w:hAnsi="Arial" w:cs="Arial"/>
        </w:rPr>
        <w:t xml:space="preserve"> sein.</w:t>
      </w:r>
    </w:p>
    <w:p w14:paraId="099B6007" w14:textId="77777777" w:rsidR="006E515E" w:rsidRPr="00874669" w:rsidRDefault="006E515E" w:rsidP="006E515E">
      <w:pPr>
        <w:pStyle w:val="berschrift3"/>
        <w:rPr>
          <w:rFonts w:ascii="Arial" w:hAnsi="Arial"/>
        </w:rPr>
      </w:pPr>
      <w:bookmarkStart w:id="31" w:name="_Toc536202006"/>
      <w:r w:rsidRPr="00874669">
        <w:rPr>
          <w:rFonts w:ascii="Arial" w:hAnsi="Arial"/>
        </w:rPr>
        <w:t>Vergleich mit bestehenden Lösungen</w:t>
      </w:r>
      <w:bookmarkEnd w:id="31"/>
    </w:p>
    <w:p w14:paraId="28BF97DA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59315F95" w14:textId="77777777" w:rsidR="006E515E" w:rsidRPr="00874669" w:rsidRDefault="006E515E" w:rsidP="006E515E">
      <w:pPr>
        <w:pStyle w:val="berschrift3"/>
        <w:rPr>
          <w:rFonts w:ascii="Arial" w:hAnsi="Arial"/>
        </w:rPr>
      </w:pPr>
      <w:bookmarkStart w:id="32" w:name="_Toc536202007"/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  <w:bookmarkEnd w:id="32"/>
    </w:p>
    <w:p w14:paraId="562CCBB7" w14:textId="0F50E7E7" w:rsidR="006E515E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Mittel</w:t>
      </w:r>
    </w:p>
    <w:p w14:paraId="26CC4290" w14:textId="2DDD3833" w:rsidR="006E515E" w:rsidRDefault="006E515E" w:rsidP="006E515E">
      <w:pPr>
        <w:rPr>
          <w:rFonts w:ascii="Arial" w:hAnsi="Arial" w:cs="Arial"/>
        </w:rPr>
      </w:pPr>
    </w:p>
    <w:p w14:paraId="1AC1C79C" w14:textId="17135F4D" w:rsidR="006E515E" w:rsidRDefault="006E515E" w:rsidP="006E515E">
      <w:pPr>
        <w:rPr>
          <w:rFonts w:ascii="Arial" w:hAnsi="Arial" w:cs="Arial"/>
        </w:rPr>
      </w:pPr>
    </w:p>
    <w:p w14:paraId="5D3BC637" w14:textId="5930237D" w:rsidR="006E515E" w:rsidRDefault="006E515E" w:rsidP="006E515E">
      <w:pPr>
        <w:rPr>
          <w:rFonts w:ascii="Arial" w:hAnsi="Arial" w:cs="Arial"/>
        </w:rPr>
      </w:pPr>
    </w:p>
    <w:p w14:paraId="26CE67C0" w14:textId="576EF575" w:rsidR="006E515E" w:rsidRDefault="006E515E" w:rsidP="006E515E">
      <w:pPr>
        <w:rPr>
          <w:rFonts w:ascii="Arial" w:hAnsi="Arial" w:cs="Arial"/>
        </w:rPr>
      </w:pPr>
    </w:p>
    <w:p w14:paraId="56CB78FF" w14:textId="56EDB344" w:rsidR="006E515E" w:rsidRDefault="006E515E" w:rsidP="006E515E">
      <w:pPr>
        <w:rPr>
          <w:rFonts w:ascii="Arial" w:hAnsi="Arial" w:cs="Arial"/>
        </w:rPr>
      </w:pPr>
    </w:p>
    <w:p w14:paraId="78030F5E" w14:textId="287176EC" w:rsidR="006E515E" w:rsidRDefault="006E515E" w:rsidP="006E515E">
      <w:pPr>
        <w:rPr>
          <w:rFonts w:ascii="Arial" w:hAnsi="Arial" w:cs="Arial"/>
        </w:rPr>
      </w:pPr>
    </w:p>
    <w:p w14:paraId="23EBF342" w14:textId="2DDFF54F" w:rsidR="006E515E" w:rsidRDefault="006E515E" w:rsidP="006E515E">
      <w:pPr>
        <w:rPr>
          <w:rFonts w:ascii="Arial" w:hAnsi="Arial" w:cs="Arial"/>
        </w:rPr>
      </w:pPr>
    </w:p>
    <w:p w14:paraId="03D2925F" w14:textId="4046029B" w:rsidR="006E515E" w:rsidRDefault="006E515E" w:rsidP="006E515E">
      <w:pPr>
        <w:rPr>
          <w:rFonts w:ascii="Arial" w:hAnsi="Arial" w:cs="Arial"/>
        </w:rPr>
      </w:pPr>
    </w:p>
    <w:p w14:paraId="74BA2EF1" w14:textId="5AC7B8FE" w:rsidR="006E515E" w:rsidRDefault="009858C7" w:rsidP="006E515E">
      <w:pPr>
        <w:pStyle w:val="berschrift2"/>
      </w:pPr>
      <w:r>
        <w:lastRenderedPageBreak/>
        <w:t>3</w:t>
      </w:r>
      <w:r w:rsidR="006E515E">
        <w:t xml:space="preserve">. </w:t>
      </w:r>
      <w:r w:rsidR="006E515E" w:rsidRPr="00874669">
        <w:t>Anforderung</w:t>
      </w:r>
    </w:p>
    <w:p w14:paraId="25A7CCDD" w14:textId="4700564A" w:rsidR="006E515E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72FB2AD3" w14:textId="592EBD0E" w:rsidR="006E515E" w:rsidRPr="006E515E" w:rsidRDefault="006E515E" w:rsidP="006E515E">
      <w:pPr>
        <w:rPr>
          <w:lang w:eastAsia="de-DE"/>
        </w:rPr>
      </w:pPr>
      <w:r>
        <w:rPr>
          <w:lang w:eastAsia="de-DE"/>
        </w:rPr>
        <w:t xml:space="preserve">Produktdaten werden aus der Datenbank ausgelesen und </w:t>
      </w:r>
      <w:r w:rsidR="000F5830">
        <w:rPr>
          <w:lang w:eastAsia="de-DE"/>
        </w:rPr>
        <w:t>im Programm zur Darstellung der Artikel und der Artikelinformationen genutzt</w:t>
      </w:r>
      <w:r>
        <w:rPr>
          <w:lang w:eastAsia="de-DE"/>
        </w:rPr>
        <w:t>.</w:t>
      </w:r>
    </w:p>
    <w:p w14:paraId="6EA31E56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02CFBD9C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76A9C097" w14:textId="28A6C79B" w:rsidR="006E515E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Risiken</w:t>
      </w:r>
    </w:p>
    <w:p w14:paraId="21444EF7" w14:textId="36B73237" w:rsidR="006E515E" w:rsidRPr="006E515E" w:rsidRDefault="000F5830" w:rsidP="006E515E">
      <w:pPr>
        <w:rPr>
          <w:lang w:eastAsia="de-DE"/>
        </w:rPr>
      </w:pPr>
      <w:r>
        <w:rPr>
          <w:lang w:eastAsia="de-DE"/>
        </w:rPr>
        <w:t>---</w:t>
      </w:r>
    </w:p>
    <w:p w14:paraId="7FC03BC1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0CC15ED7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71601E2B" w14:textId="77777777" w:rsidR="006E515E" w:rsidRPr="00874669" w:rsidRDefault="006E515E" w:rsidP="006E515E">
      <w:pPr>
        <w:pStyle w:val="berschrift3"/>
        <w:rPr>
          <w:rFonts w:ascii="Arial" w:hAnsi="Arial"/>
        </w:rPr>
      </w:pPr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</w:p>
    <w:p w14:paraId="0F723D14" w14:textId="1802FBDC" w:rsidR="006E515E" w:rsidRPr="00874669" w:rsidRDefault="000F5830" w:rsidP="006E515E">
      <w:pPr>
        <w:rPr>
          <w:rFonts w:ascii="Arial" w:hAnsi="Arial" w:cs="Arial"/>
        </w:rPr>
      </w:pPr>
      <w:r>
        <w:rPr>
          <w:rFonts w:ascii="Arial" w:hAnsi="Arial" w:cs="Arial"/>
        </w:rPr>
        <w:t>hoch</w:t>
      </w:r>
    </w:p>
    <w:p w14:paraId="58DEC1B5" w14:textId="2C9DD9A5" w:rsidR="006E515E" w:rsidRDefault="006E515E" w:rsidP="006E515E">
      <w:pPr>
        <w:rPr>
          <w:rFonts w:ascii="Arial" w:hAnsi="Arial" w:cs="Arial"/>
        </w:rPr>
      </w:pPr>
    </w:p>
    <w:p w14:paraId="020FC61E" w14:textId="06730D25" w:rsidR="006E515E" w:rsidRPr="00874669" w:rsidRDefault="009858C7" w:rsidP="006E515E">
      <w:pPr>
        <w:pStyle w:val="berschrift2"/>
      </w:pPr>
      <w:r>
        <w:t>4</w:t>
      </w:r>
      <w:r w:rsidR="006E515E">
        <w:t xml:space="preserve">. </w:t>
      </w:r>
      <w:r w:rsidR="006E515E" w:rsidRPr="00874669">
        <w:t xml:space="preserve">Anforderung </w:t>
      </w:r>
    </w:p>
    <w:p w14:paraId="323030A3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7DC6987B" w14:textId="275617F1" w:rsidR="006E515E" w:rsidRPr="00874669" w:rsidRDefault="00C70A39" w:rsidP="006E515E">
      <w:pPr>
        <w:rPr>
          <w:rFonts w:ascii="Arial" w:hAnsi="Arial" w:cs="Arial"/>
        </w:rPr>
      </w:pPr>
      <w:r w:rsidRPr="3013BA5A">
        <w:rPr>
          <w:rFonts w:ascii="Arial" w:hAnsi="Arial" w:cs="Arial"/>
        </w:rPr>
        <w:t>Jeder Nutzer hat einen Warenkorb. Der Nutzer kann dem Warenkorb Produkte hinzufügen, sie entfernen und die Bestellmenge verändern.</w:t>
      </w:r>
      <w:r w:rsidR="0017080E" w:rsidRPr="3013BA5A">
        <w:rPr>
          <w:rFonts w:ascii="Arial" w:hAnsi="Arial" w:cs="Arial"/>
        </w:rPr>
        <w:t xml:space="preserve"> Der Ware</w:t>
      </w:r>
      <w:r w:rsidR="1C9B562C" w:rsidRPr="3013BA5A">
        <w:rPr>
          <w:rFonts w:ascii="Arial" w:hAnsi="Arial" w:cs="Arial"/>
        </w:rPr>
        <w:t>n</w:t>
      </w:r>
      <w:r w:rsidR="0017080E" w:rsidRPr="3013BA5A">
        <w:rPr>
          <w:rFonts w:ascii="Arial" w:hAnsi="Arial" w:cs="Arial"/>
        </w:rPr>
        <w:t xml:space="preserve">korb wird </w:t>
      </w:r>
      <w:r w:rsidR="009858C7">
        <w:rPr>
          <w:rFonts w:ascii="Arial" w:hAnsi="Arial" w:cs="Arial"/>
        </w:rPr>
        <w:t>über ein neues Fenster angezeigt.</w:t>
      </w:r>
    </w:p>
    <w:p w14:paraId="46D4B187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68AB51D8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F6FC874" w14:textId="4584E1F7" w:rsidR="006E515E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Risiken</w:t>
      </w:r>
    </w:p>
    <w:p w14:paraId="15DD9FAB" w14:textId="02DE9E52" w:rsidR="000F5830" w:rsidRPr="000F5830" w:rsidRDefault="000F5830" w:rsidP="000F5830">
      <w:pPr>
        <w:rPr>
          <w:lang w:eastAsia="de-DE"/>
        </w:rPr>
      </w:pPr>
      <w:r>
        <w:rPr>
          <w:lang w:eastAsia="de-DE"/>
        </w:rPr>
        <w:t>---</w:t>
      </w:r>
    </w:p>
    <w:p w14:paraId="4979A99F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5B6D1D3D" w14:textId="4A24F00E" w:rsidR="006E515E" w:rsidRPr="00874669" w:rsidRDefault="00C70A39" w:rsidP="006E515E">
      <w:pPr>
        <w:rPr>
          <w:rFonts w:ascii="Arial" w:hAnsi="Arial" w:cs="Arial"/>
        </w:rPr>
      </w:pPr>
      <w:r>
        <w:rPr>
          <w:rFonts w:ascii="Arial" w:hAnsi="Arial" w:cs="Arial"/>
        </w:rPr>
        <w:t>Die Funktionalität des Warenkorbs ist ähnlich der von anderen Shops.</w:t>
      </w:r>
    </w:p>
    <w:p w14:paraId="04079D42" w14:textId="77777777" w:rsidR="006E515E" w:rsidRPr="00874669" w:rsidRDefault="006E515E" w:rsidP="006E515E">
      <w:pPr>
        <w:pStyle w:val="berschrift3"/>
        <w:rPr>
          <w:rFonts w:ascii="Arial" w:hAnsi="Arial"/>
        </w:rPr>
      </w:pPr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</w:p>
    <w:p w14:paraId="33289643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mittel</w:t>
      </w:r>
    </w:p>
    <w:p w14:paraId="3EB35D51" w14:textId="37196567" w:rsidR="006E515E" w:rsidRDefault="006E515E" w:rsidP="006E515E">
      <w:pPr>
        <w:rPr>
          <w:rFonts w:ascii="Arial" w:hAnsi="Arial" w:cs="Arial"/>
        </w:rPr>
      </w:pPr>
    </w:p>
    <w:p w14:paraId="6453EAD2" w14:textId="0264624B" w:rsidR="006E515E" w:rsidRDefault="006E515E" w:rsidP="006E515E">
      <w:pPr>
        <w:rPr>
          <w:rFonts w:ascii="Arial" w:hAnsi="Arial" w:cs="Arial"/>
        </w:rPr>
      </w:pPr>
    </w:p>
    <w:p w14:paraId="601B8F37" w14:textId="1C522520" w:rsidR="006E515E" w:rsidRDefault="006E515E" w:rsidP="006E515E">
      <w:pPr>
        <w:rPr>
          <w:rFonts w:ascii="Arial" w:hAnsi="Arial" w:cs="Arial"/>
        </w:rPr>
      </w:pPr>
    </w:p>
    <w:p w14:paraId="1666F593" w14:textId="06E7BDAE" w:rsidR="006E515E" w:rsidRDefault="006E515E" w:rsidP="006E515E">
      <w:pPr>
        <w:rPr>
          <w:rFonts w:ascii="Arial" w:hAnsi="Arial" w:cs="Arial"/>
        </w:rPr>
      </w:pPr>
    </w:p>
    <w:p w14:paraId="0364754F" w14:textId="3FF51AE9" w:rsidR="006E515E" w:rsidRDefault="006E515E" w:rsidP="006E515E">
      <w:pPr>
        <w:rPr>
          <w:rFonts w:ascii="Arial" w:hAnsi="Arial" w:cs="Arial"/>
        </w:rPr>
      </w:pPr>
    </w:p>
    <w:p w14:paraId="391633DD" w14:textId="23D0693F" w:rsidR="006E515E" w:rsidRDefault="006E515E" w:rsidP="006E515E">
      <w:pPr>
        <w:rPr>
          <w:rFonts w:ascii="Arial" w:hAnsi="Arial" w:cs="Arial"/>
        </w:rPr>
      </w:pPr>
    </w:p>
    <w:p w14:paraId="0D626610" w14:textId="12F234EE" w:rsidR="006E515E" w:rsidRDefault="006E515E" w:rsidP="006E515E">
      <w:pPr>
        <w:rPr>
          <w:rFonts w:ascii="Arial" w:hAnsi="Arial" w:cs="Arial"/>
        </w:rPr>
      </w:pPr>
    </w:p>
    <w:p w14:paraId="70E53C04" w14:textId="253C5014" w:rsidR="006E515E" w:rsidRDefault="006E515E" w:rsidP="006E515E">
      <w:pPr>
        <w:rPr>
          <w:rFonts w:ascii="Arial" w:hAnsi="Arial" w:cs="Arial"/>
        </w:rPr>
      </w:pPr>
    </w:p>
    <w:p w14:paraId="15D8D507" w14:textId="3A712524" w:rsidR="006E515E" w:rsidRDefault="006E515E" w:rsidP="006E515E">
      <w:pPr>
        <w:rPr>
          <w:rFonts w:ascii="Arial" w:hAnsi="Arial" w:cs="Arial"/>
        </w:rPr>
      </w:pPr>
    </w:p>
    <w:p w14:paraId="62A78C13" w14:textId="3DA1324E" w:rsidR="006E515E" w:rsidRPr="00874669" w:rsidRDefault="009858C7" w:rsidP="006E515E">
      <w:pPr>
        <w:pStyle w:val="berschrift2"/>
      </w:pPr>
      <w:r>
        <w:lastRenderedPageBreak/>
        <w:t>5</w:t>
      </w:r>
      <w:r w:rsidR="006E515E">
        <w:t xml:space="preserve">. </w:t>
      </w:r>
      <w:r w:rsidR="006E515E" w:rsidRPr="00874669">
        <w:t xml:space="preserve">Anforderung </w:t>
      </w:r>
    </w:p>
    <w:p w14:paraId="50B5927D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60C19A3A" w14:textId="0C608D82" w:rsidR="006E515E" w:rsidRPr="00874669" w:rsidRDefault="00C70A39" w:rsidP="006E515E">
      <w:pPr>
        <w:rPr>
          <w:rFonts w:ascii="Arial" w:hAnsi="Arial" w:cs="Arial"/>
        </w:rPr>
      </w:pPr>
      <w:r>
        <w:rPr>
          <w:rFonts w:ascii="Arial" w:hAnsi="Arial" w:cs="Arial"/>
        </w:rPr>
        <w:t>Dem Nutzer wird bei der Bestellung der aktuelle Schritt im Bestellprozess angezeigt.</w:t>
      </w:r>
    </w:p>
    <w:p w14:paraId="7E469495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74BF1F72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63265A6A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Risiken</w:t>
      </w:r>
    </w:p>
    <w:p w14:paraId="5167740A" w14:textId="4725563C" w:rsidR="006E515E" w:rsidRPr="00874669" w:rsidRDefault="00C70A39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8DB942E" w14:textId="77777777" w:rsidR="006E515E" w:rsidRPr="00874669" w:rsidRDefault="006E515E" w:rsidP="006E515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6AD05571" w14:textId="77777777" w:rsidR="006E515E" w:rsidRPr="00874669" w:rsidRDefault="006E515E" w:rsidP="006E515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556ABABF" w14:textId="77777777" w:rsidR="006E515E" w:rsidRPr="00874669" w:rsidRDefault="006E515E" w:rsidP="006E515E">
      <w:pPr>
        <w:pStyle w:val="berschrift3"/>
        <w:rPr>
          <w:rFonts w:ascii="Arial" w:hAnsi="Arial"/>
        </w:rPr>
      </w:pPr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</w:p>
    <w:p w14:paraId="7A8B2466" w14:textId="3D1830AD" w:rsidR="006E515E" w:rsidRDefault="0017080E" w:rsidP="006E515E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70A39">
        <w:rPr>
          <w:rFonts w:ascii="Arial" w:hAnsi="Arial" w:cs="Arial"/>
        </w:rPr>
        <w:t>ering</w:t>
      </w:r>
    </w:p>
    <w:p w14:paraId="019F6F85" w14:textId="77777777" w:rsidR="00DF0B96" w:rsidRPr="00874669" w:rsidRDefault="00DF0B96" w:rsidP="006E515E">
      <w:pPr>
        <w:rPr>
          <w:rFonts w:ascii="Arial" w:hAnsi="Arial" w:cs="Arial"/>
        </w:rPr>
      </w:pPr>
    </w:p>
    <w:p w14:paraId="324FAEA1" w14:textId="5AF6419B" w:rsidR="00DF0B96" w:rsidRPr="00874669" w:rsidRDefault="009858C7" w:rsidP="00DF0B96">
      <w:pPr>
        <w:pStyle w:val="berschrift2"/>
      </w:pPr>
      <w:r>
        <w:t>6</w:t>
      </w:r>
      <w:r w:rsidR="00DF0B96">
        <w:t xml:space="preserve">. </w:t>
      </w:r>
      <w:r w:rsidR="00DF0B96" w:rsidRPr="00874669">
        <w:t xml:space="preserve">Anforderung </w:t>
      </w:r>
    </w:p>
    <w:p w14:paraId="35EB2251" w14:textId="77777777" w:rsidR="00DF0B96" w:rsidRPr="00874669" w:rsidRDefault="00DF0B96" w:rsidP="00DF0B96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18905060" w14:textId="2AE99311" w:rsidR="00DF0B96" w:rsidRPr="00874669" w:rsidRDefault="00DF0B96" w:rsidP="00DF0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Nutzer kann Artikel entweder über die Suchfunktion, das Kategorie Menü, oder die Special </w:t>
      </w:r>
      <w:proofErr w:type="spellStart"/>
      <w:r>
        <w:rPr>
          <w:rFonts w:ascii="Arial" w:hAnsi="Arial" w:cs="Arial"/>
        </w:rPr>
        <w:t>Sales</w:t>
      </w:r>
      <w:proofErr w:type="spellEnd"/>
      <w:r>
        <w:rPr>
          <w:rFonts w:ascii="Arial" w:hAnsi="Arial" w:cs="Arial"/>
        </w:rPr>
        <w:t xml:space="preserve"> Leiste finden.</w:t>
      </w:r>
    </w:p>
    <w:p w14:paraId="73682945" w14:textId="77777777" w:rsidR="00DF0B96" w:rsidRPr="00874669" w:rsidRDefault="00DF0B96" w:rsidP="00DF0B96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7E043752" w14:textId="77777777" w:rsidR="00DF0B96" w:rsidRPr="00874669" w:rsidRDefault="00DF0B96" w:rsidP="00DF0B96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2CB3D5A" w14:textId="77777777" w:rsidR="00DF0B96" w:rsidRDefault="00DF0B96" w:rsidP="00DF0B96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Risiken</w:t>
      </w:r>
    </w:p>
    <w:p w14:paraId="49FD6336" w14:textId="7EC437F2" w:rsidR="00DF0B96" w:rsidRPr="000F5830" w:rsidRDefault="009858C7" w:rsidP="009858C7">
      <w:pPr>
        <w:rPr>
          <w:lang w:eastAsia="de-DE"/>
        </w:rPr>
      </w:pPr>
      <w:r>
        <w:rPr>
          <w:rFonts w:ascii="Arial" w:hAnsi="Arial" w:cs="Arial"/>
        </w:rPr>
        <w:t>Falsche Eingaben. Insertion, Angriffe auf die Datenbank.</w:t>
      </w:r>
      <w:bookmarkStart w:id="33" w:name="_GoBack"/>
      <w:bookmarkEnd w:id="33"/>
      <w:r>
        <w:rPr>
          <w:rFonts w:ascii="Arial" w:hAnsi="Arial" w:cs="Arial"/>
        </w:rPr>
        <w:t xml:space="preserve"> </w:t>
      </w:r>
    </w:p>
    <w:p w14:paraId="18D3ED55" w14:textId="77777777" w:rsidR="00DF0B96" w:rsidRPr="00874669" w:rsidRDefault="00DF0B96" w:rsidP="00DF0B96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0272CCEE" w14:textId="77777777" w:rsidR="00DF0B96" w:rsidRPr="00874669" w:rsidRDefault="00DF0B96" w:rsidP="00DF0B96">
      <w:pPr>
        <w:pStyle w:val="berschrift3"/>
        <w:rPr>
          <w:rFonts w:ascii="Arial" w:hAnsi="Arial"/>
        </w:rPr>
      </w:pPr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</w:p>
    <w:p w14:paraId="092C8781" w14:textId="1C652E05" w:rsidR="00DF0B96" w:rsidRPr="00874669" w:rsidRDefault="00DF0B96" w:rsidP="00DF0B96">
      <w:pPr>
        <w:rPr>
          <w:rFonts w:ascii="Arial" w:hAnsi="Arial" w:cs="Arial"/>
        </w:rPr>
      </w:pPr>
      <w:r>
        <w:rPr>
          <w:rFonts w:ascii="Arial" w:hAnsi="Arial" w:cs="Arial"/>
        </w:rPr>
        <w:t>hoch</w:t>
      </w:r>
    </w:p>
    <w:p w14:paraId="04B303DB" w14:textId="77777777" w:rsidR="006E515E" w:rsidRPr="00874669" w:rsidRDefault="006E515E" w:rsidP="006E515E">
      <w:pPr>
        <w:rPr>
          <w:rFonts w:ascii="Arial" w:hAnsi="Arial" w:cs="Arial"/>
        </w:rPr>
      </w:pPr>
    </w:p>
    <w:p w14:paraId="4C8E34D5" w14:textId="5C3CE724" w:rsidR="008611D7" w:rsidRPr="00874669" w:rsidRDefault="008611D7" w:rsidP="008A7F7F">
      <w:pPr>
        <w:pStyle w:val="berschrift1"/>
      </w:pPr>
      <w:r w:rsidRPr="00874669">
        <w:br w:type="column"/>
      </w:r>
      <w:bookmarkStart w:id="34" w:name="_Toc536202008"/>
      <w:r w:rsidRPr="00874669">
        <w:lastRenderedPageBreak/>
        <w:t>Genehmigung</w:t>
      </w:r>
      <w:bookmarkEnd w:id="34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A7F7F">
      <w:pPr>
        <w:pStyle w:val="berschrift1"/>
      </w:pPr>
      <w:r w:rsidRPr="00874669">
        <w:br w:type="column"/>
      </w:r>
      <w:bookmarkStart w:id="35" w:name="_Toc536202009"/>
      <w:r w:rsidRPr="00874669">
        <w:lastRenderedPageBreak/>
        <w:t>Anhang</w:t>
      </w:r>
      <w:bookmarkEnd w:id="35"/>
    </w:p>
    <w:p w14:paraId="1C71F88D" w14:textId="273F8824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2A072CD" w14:textId="6C7C653D" w:rsidR="003A54A1" w:rsidRPr="00874669" w:rsidRDefault="003A54A1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B44CB65" w14:textId="4C542731" w:rsidR="00A82D24" w:rsidRPr="00874669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3705AEA" w14:textId="185CB43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77ADA28" w14:textId="7F0FF62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262931B" w14:textId="3AB225F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F6810B5" w14:textId="3655D9A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68AC238" w14:textId="644991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6BF6F5" w14:textId="49EE14C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9F24C7" w14:textId="6D52B90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9909650" w14:textId="5AE3360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9CA8DF" w14:textId="6A07564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6864893" w14:textId="589AF44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B998568" w14:textId="68910018" w:rsidR="000365D2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DBD7C3A" w14:textId="095378F1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2536E0C" w14:textId="35B19A8D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82E50B" w14:textId="2D99BE53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E273C35" w14:textId="423DB71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4A5AE51" w14:textId="731D45C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50A896E" w14:textId="40472C5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57C9DE3" w14:textId="18C1BB40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B39390D" w14:textId="3D4E8768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8AD78E7" w14:textId="0203DA6A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8DEB33A" w14:textId="428EA40B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382105" w14:textId="0557B3A8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93EACF" w14:textId="15A3B23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3F87F22" w14:textId="2F321A10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1EA211" w14:textId="223C403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C794ABC" w14:textId="543501AF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8E8C4A" w14:textId="47A8B412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10F16E" w14:textId="5B0AC919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7D1B081" w14:textId="526D185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E4B5C0E" w14:textId="6C17637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850D3E1" w14:textId="2FDD495D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7543A78" w14:textId="5553E49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7523EA" w14:textId="3EEF7E2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4C89111" w14:textId="77777777" w:rsidR="003438CF" w:rsidRPr="00874669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B0F210A" w14:textId="2E733CFF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5F7DD9A" w14:textId="60FD240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A5CEF05" w14:textId="0A4A8D0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91102D5" w14:textId="4CA6958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DC3F27A" w14:textId="513A0B4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ACED41E" w14:textId="2BAC676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06BDF9" w14:textId="6DB2A2B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1A3015" w14:textId="7CB3868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3D7883" w14:textId="6744F05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AC5F128" w14:textId="76C16F6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DBEDDA" w14:textId="1140B4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A6569B3" w14:textId="1F94E59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380175" w14:textId="359CC32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F7FE0B" w14:textId="19D9D965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575B2A9" w14:textId="1F53D55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E2D0DB3" w14:textId="51737FB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F942673" w14:textId="3742CC53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18A54C38" w14:textId="77777777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6193CF4F" w14:textId="5035350E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4E55D18F" w14:textId="1D71F14D" w:rsidR="003438CF" w:rsidRPr="00EA1746" w:rsidRDefault="003438CF" w:rsidP="003438CF">
      <w:pPr>
        <w:jc w:val="center"/>
        <w:rPr>
          <w:rFonts w:ascii="Arial" w:eastAsia="Times New Roman" w:hAnsi="Arial" w:cs="Arial"/>
          <w:b/>
          <w:bCs/>
          <w:color w:val="FFFFFF"/>
          <w:sz w:val="36"/>
          <w:szCs w:val="36"/>
          <w:lang w:eastAsia="de-DE"/>
        </w:rPr>
      </w:pPr>
      <w:r w:rsidRPr="00EA1746">
        <w:rPr>
          <w:rFonts w:ascii="Arial" w:eastAsia="Times New Roman" w:hAnsi="Arial" w:cs="Arial"/>
          <w:b/>
          <w:bCs/>
          <w:color w:val="FFFFFF"/>
          <w:sz w:val="36"/>
          <w:szCs w:val="36"/>
          <w:lang w:eastAsia="de-DE"/>
        </w:rPr>
        <w:t>Achtung!</w:t>
      </w:r>
    </w:p>
    <w:p w14:paraId="4D5536E3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Geschäftsunterlagen die mit Word oder Excel erstellt werden sind nicht </w:t>
      </w:r>
      <w:proofErr w:type="spellStart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>GoBD</w:t>
      </w:r>
      <w:proofErr w:type="spellEnd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 konform.</w:t>
      </w:r>
    </w:p>
    <w:p w14:paraId="5927776F" w14:textId="6AFBCF04" w:rsidR="003438CF" w:rsidRPr="00EA1746" w:rsidRDefault="002078D9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hyperlink r:id="rId11" w:history="1"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Mehr zum </w:t>
        </w:r>
        <w:proofErr w:type="spellStart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GoBD</w:t>
        </w:r>
        <w:proofErr w:type="spellEnd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 Zertifikat von </w:t>
        </w:r>
        <w:proofErr w:type="spellStart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sevDesk</w:t>
        </w:r>
        <w:proofErr w:type="spellEnd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.</w:t>
        </w:r>
      </w:hyperlink>
    </w:p>
    <w:p w14:paraId="5A1DB66A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</w:p>
    <w:p w14:paraId="40EBD939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Buchhaltung einfach und günstig mit </w:t>
      </w:r>
      <w:proofErr w:type="spellStart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>sevDesk</w:t>
      </w:r>
      <w:proofErr w:type="spellEnd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 erledigen</w:t>
      </w:r>
    </w:p>
    <w:p w14:paraId="32F93BF2" w14:textId="52E351AB" w:rsidR="003438CF" w:rsidRPr="00EA1746" w:rsidRDefault="002078D9" w:rsidP="003438CF">
      <w:pPr>
        <w:rPr>
          <w:rFonts w:ascii="Arial" w:eastAsia="Times New Roman" w:hAnsi="Arial" w:cs="Arial"/>
          <w:color w:val="FFFFFF"/>
          <w:sz w:val="32"/>
          <w:szCs w:val="32"/>
          <w:u w:val="single"/>
          <w:lang w:eastAsia="de-DE"/>
        </w:rPr>
      </w:pPr>
      <w:hyperlink r:id="rId12" w:history="1"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Mehr über </w:t>
        </w:r>
        <w:proofErr w:type="spellStart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sevDesk</w:t>
        </w:r>
        <w:proofErr w:type="spellEnd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 erfahren</w:t>
        </w:r>
      </w:hyperlink>
      <w:r w:rsidR="003438CF" w:rsidRPr="00EA1746">
        <w:rPr>
          <w:rFonts w:ascii="Arial" w:eastAsia="Times New Roman" w:hAnsi="Arial" w:cs="Arial"/>
          <w:color w:val="FFFFFF"/>
          <w:sz w:val="32"/>
          <w:szCs w:val="32"/>
          <w:u w:val="single"/>
          <w:lang w:eastAsia="de-DE"/>
        </w:rPr>
        <w:t>.</w:t>
      </w:r>
    </w:p>
    <w:p w14:paraId="1E7D7D65" w14:textId="77777777" w:rsidR="003438CF" w:rsidRDefault="003438CF" w:rsidP="003438CF">
      <w:pPr>
        <w:spacing w:before="240"/>
        <w:rPr>
          <w:sz w:val="20"/>
          <w:szCs w:val="20"/>
        </w:rPr>
      </w:pPr>
    </w:p>
    <w:p w14:paraId="4F40544C" w14:textId="77777777" w:rsidR="003438CF" w:rsidRPr="00FF112F" w:rsidRDefault="003438CF" w:rsidP="003438CF">
      <w:pPr>
        <w:spacing w:before="240"/>
        <w:rPr>
          <w:sz w:val="20"/>
          <w:szCs w:val="20"/>
        </w:rPr>
      </w:pPr>
    </w:p>
    <w:p w14:paraId="71EEC1D2" w14:textId="77777777" w:rsidR="003438CF" w:rsidRPr="00761C1B" w:rsidRDefault="003438CF" w:rsidP="003438CF">
      <w:pPr>
        <w:spacing w:before="240"/>
        <w:rPr>
          <w:sz w:val="20"/>
          <w:szCs w:val="20"/>
        </w:rPr>
      </w:pPr>
    </w:p>
    <w:p w14:paraId="56F77AB4" w14:textId="6F2B2274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4D5BEE3" w14:textId="7709095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B7561F" w14:textId="046FBA1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sectPr w:rsidR="000365D2" w:rsidRPr="00874669" w:rsidSect="004561D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E43A" w14:textId="77777777" w:rsidR="002078D9" w:rsidRDefault="002078D9" w:rsidP="00847B4C">
      <w:r>
        <w:separator/>
      </w:r>
    </w:p>
  </w:endnote>
  <w:endnote w:type="continuationSeparator" w:id="0">
    <w:p w14:paraId="74B6DD24" w14:textId="77777777" w:rsidR="002078D9" w:rsidRDefault="002078D9" w:rsidP="00847B4C">
      <w:r>
        <w:continuationSeparator/>
      </w:r>
    </w:p>
  </w:endnote>
  <w:endnote w:type="continuationNotice" w:id="1">
    <w:p w14:paraId="31BAA656" w14:textId="77777777" w:rsidR="002078D9" w:rsidRDefault="002078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237AC128" w:rsidR="001B4DB0" w:rsidRPr="00874669" w:rsidRDefault="002078D9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>
          <w:rPr>
            <w:rFonts w:ascii="Arial" w:eastAsia="Times New Roman" w:hAnsi="Arial" w:cs="Arial"/>
            <w:b/>
            <w:noProof/>
            <w:sz w:val="20"/>
            <w:lang w:eastAsia="de-DE"/>
          </w:rPr>
          <w:pict w14:anchorId="3D356D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3564173" o:spid="_x0000_s2051" type="#_x0000_t75" style="position:absolute;left:0;text-align:left;margin-left:-4.2pt;margin-top:726.6pt;width:595.2pt;height:841.9pt;z-index:-251658240;mso-position-horizontal-relative:margin;mso-position-vertical-relative:margin" o:allowincell="f">
              <v:imagedata r:id="rId1" o:title="falzmarken"/>
              <w10:wrap anchorx="margin" anchory="margin"/>
            </v:shape>
          </w:pict>
        </w:r>
        <w:r w:rsidR="001B4DB0" w:rsidRPr="00874669">
          <w:rPr>
            <w:rFonts w:ascii="Arial" w:hAnsi="Arial" w:cs="Arial"/>
            <w:sz w:val="20"/>
          </w:rPr>
          <w:fldChar w:fldCharType="begin"/>
        </w:r>
        <w:r w:rsidR="001B4DB0" w:rsidRPr="00874669">
          <w:rPr>
            <w:rFonts w:ascii="Arial" w:hAnsi="Arial" w:cs="Arial"/>
            <w:sz w:val="20"/>
          </w:rPr>
          <w:instrText>PAGE   \* MERGEFORMAT</w:instrText>
        </w:r>
        <w:r w:rsidR="001B4DB0" w:rsidRPr="00874669">
          <w:rPr>
            <w:rFonts w:ascii="Arial" w:hAnsi="Arial" w:cs="Arial"/>
            <w:sz w:val="20"/>
          </w:rPr>
          <w:fldChar w:fldCharType="separate"/>
        </w:r>
        <w:r w:rsidR="0031110A">
          <w:rPr>
            <w:rFonts w:ascii="Arial" w:hAnsi="Arial" w:cs="Arial"/>
            <w:noProof/>
            <w:sz w:val="20"/>
          </w:rPr>
          <w:t>10</w:t>
        </w:r>
        <w:r w:rsidR="001B4DB0"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54D7338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="009858C7">
          <w:rPr>
            <w:rFonts w:ascii="Arial" w:hAnsi="Arial" w:cs="Arial"/>
            <w:noProof/>
            <w:sz w:val="20"/>
            <w:szCs w:val="20"/>
          </w:rPr>
          <w:t>1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340F159C" w:rsidR="00361F4A" w:rsidRPr="001B4DB0" w:rsidRDefault="008A7F7F">
    <w:pPr>
      <w:pStyle w:val="Fu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BCC9C1" wp14:editId="628B371D">
              <wp:simplePos x="0" y="0"/>
              <wp:positionH relativeFrom="column">
                <wp:posOffset>-56515</wp:posOffset>
              </wp:positionH>
              <wp:positionV relativeFrom="page">
                <wp:posOffset>10151110</wp:posOffset>
              </wp:positionV>
              <wp:extent cx="6533515" cy="0"/>
              <wp:effectExtent l="0" t="1905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1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bc4542 [3045]" strokeweight="2.25pt" from="-4.45pt,799.3pt" to="510pt,799.3pt" w14:anchorId="2B8CA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2860" w14:textId="77777777" w:rsidR="002078D9" w:rsidRDefault="002078D9" w:rsidP="00847B4C">
      <w:r>
        <w:separator/>
      </w:r>
    </w:p>
  </w:footnote>
  <w:footnote w:type="continuationSeparator" w:id="0">
    <w:p w14:paraId="43CCC95C" w14:textId="77777777" w:rsidR="002078D9" w:rsidRDefault="002078D9" w:rsidP="00847B4C">
      <w:r>
        <w:continuationSeparator/>
      </w:r>
    </w:p>
  </w:footnote>
  <w:footnote w:type="continuationNotice" w:id="1">
    <w:p w14:paraId="4C6F7524" w14:textId="77777777" w:rsidR="002078D9" w:rsidRDefault="002078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9745" w14:textId="79F3DDB9" w:rsidR="00EC0829" w:rsidRDefault="002078D9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8F2A" w14:textId="18DF7917" w:rsidR="00FC1E50" w:rsidRPr="008A7F7F" w:rsidRDefault="008611D7" w:rsidP="008A7F7F">
    <w:pPr>
      <w:pStyle w:val="Kopfzeile"/>
      <w:rPr>
        <w:rFonts w:ascii="Arial" w:hAnsi="Arial" w:cs="Arial"/>
        <w:b/>
        <w:sz w:val="20"/>
      </w:rPr>
    </w:pPr>
    <w:r w:rsidRPr="008A7F7F">
      <w:rPr>
        <w:rFonts w:ascii="Arial" w:hAnsi="Arial" w:cs="Arial"/>
        <w:b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643B" w14:textId="225B3A7F" w:rsidR="00EC0829" w:rsidRDefault="003438CF" w:rsidP="003438CF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9A77FA" wp14:editId="230138E5">
              <wp:simplePos x="0" y="0"/>
              <wp:positionH relativeFrom="column">
                <wp:posOffset>-3810</wp:posOffset>
              </wp:positionH>
              <wp:positionV relativeFrom="page">
                <wp:posOffset>516686</wp:posOffset>
              </wp:positionV>
              <wp:extent cx="2520315" cy="436245"/>
              <wp:effectExtent l="0" t="0" r="0" b="190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59A77FA">
              <v:stroke joinstyle="miter"/>
              <v:path gradientshapeok="t" o:connecttype="rect"/>
            </v:shapetype>
            <v:shape id="Textfeld 2" style="position:absolute;left:0;text-align:left;margin-left:-.3pt;margin-top:40.7pt;width:198.45pt;height:34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">
              <v:textbox>
                <w:txbxContent>
                  <w:p w:rsidRPr="009C790A" w:rsidR="00EC0829" w:rsidP="00777A4D" w:rsidRDefault="008611D7" w14:paraId="5B57B56A" w14:textId="00FACA75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699C809" wp14:editId="05FABD12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0" r="0" b="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18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bc4542 [3045]" from="-4.8pt,799.45pt" to="509.7pt,799.45pt" w14:anchorId="50A3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">
              <w10:wrap anchory="page"/>
              <w10:anchorlock/>
            </v:line>
          </w:pict>
        </mc:Fallback>
      </mc:AlternateContent>
    </w:r>
    <w:r w:rsidR="003A18D0">
      <w:rPr>
        <w:rFonts w:ascii="Times New Roman" w:eastAsia="Times New Roman" w:hAnsi="Times New Roman"/>
        <w:noProof/>
        <w:lang w:eastAsia="de-DE"/>
      </w:rPr>
      <w:t>Musi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B5D"/>
    <w:multiLevelType w:val="hybridMultilevel"/>
    <w:tmpl w:val="0D5252CA"/>
    <w:lvl w:ilvl="0" w:tplc="A80E8D8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F95C094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23A0B"/>
    <w:rsid w:val="000365D2"/>
    <w:rsid w:val="00040BC2"/>
    <w:rsid w:val="00067A64"/>
    <w:rsid w:val="00074D93"/>
    <w:rsid w:val="000763D0"/>
    <w:rsid w:val="00092547"/>
    <w:rsid w:val="0009609C"/>
    <w:rsid w:val="000C45DE"/>
    <w:rsid w:val="000C5C45"/>
    <w:rsid w:val="000D6E96"/>
    <w:rsid w:val="000F5830"/>
    <w:rsid w:val="000F5CDE"/>
    <w:rsid w:val="00102A8D"/>
    <w:rsid w:val="0011606F"/>
    <w:rsid w:val="00126AE6"/>
    <w:rsid w:val="0017080E"/>
    <w:rsid w:val="00175E1F"/>
    <w:rsid w:val="00177E4A"/>
    <w:rsid w:val="001B4DB0"/>
    <w:rsid w:val="001C3FAF"/>
    <w:rsid w:val="001C6448"/>
    <w:rsid w:val="001E7395"/>
    <w:rsid w:val="001F0B21"/>
    <w:rsid w:val="002078D9"/>
    <w:rsid w:val="0027001F"/>
    <w:rsid w:val="002903EE"/>
    <w:rsid w:val="00293A70"/>
    <w:rsid w:val="002B7678"/>
    <w:rsid w:val="00302718"/>
    <w:rsid w:val="0031110A"/>
    <w:rsid w:val="00313488"/>
    <w:rsid w:val="003224F3"/>
    <w:rsid w:val="003438CF"/>
    <w:rsid w:val="00361F4A"/>
    <w:rsid w:val="00366FA6"/>
    <w:rsid w:val="00387D22"/>
    <w:rsid w:val="0039719D"/>
    <w:rsid w:val="003A18D0"/>
    <w:rsid w:val="003A54A1"/>
    <w:rsid w:val="003C4F3B"/>
    <w:rsid w:val="004369A4"/>
    <w:rsid w:val="00437CC0"/>
    <w:rsid w:val="00445CE9"/>
    <w:rsid w:val="004561DC"/>
    <w:rsid w:val="00465E3A"/>
    <w:rsid w:val="004665D9"/>
    <w:rsid w:val="004867B7"/>
    <w:rsid w:val="00497B81"/>
    <w:rsid w:val="004A07A1"/>
    <w:rsid w:val="004A5007"/>
    <w:rsid w:val="004D13D1"/>
    <w:rsid w:val="004F2993"/>
    <w:rsid w:val="004F5FEF"/>
    <w:rsid w:val="005041E5"/>
    <w:rsid w:val="0056509C"/>
    <w:rsid w:val="00576EB6"/>
    <w:rsid w:val="005854D7"/>
    <w:rsid w:val="00596C50"/>
    <w:rsid w:val="005A0714"/>
    <w:rsid w:val="005A5ACF"/>
    <w:rsid w:val="005C13E2"/>
    <w:rsid w:val="005C3268"/>
    <w:rsid w:val="005E48E7"/>
    <w:rsid w:val="006103E7"/>
    <w:rsid w:val="00634158"/>
    <w:rsid w:val="0067548E"/>
    <w:rsid w:val="006813BB"/>
    <w:rsid w:val="00683C94"/>
    <w:rsid w:val="006A629C"/>
    <w:rsid w:val="006B48E9"/>
    <w:rsid w:val="006B7ACD"/>
    <w:rsid w:val="006C038A"/>
    <w:rsid w:val="006D643E"/>
    <w:rsid w:val="006E515E"/>
    <w:rsid w:val="006F2BAD"/>
    <w:rsid w:val="00704589"/>
    <w:rsid w:val="00705653"/>
    <w:rsid w:val="0071754E"/>
    <w:rsid w:val="00735A8C"/>
    <w:rsid w:val="00777A4D"/>
    <w:rsid w:val="00784AAF"/>
    <w:rsid w:val="00786DB7"/>
    <w:rsid w:val="007C71A8"/>
    <w:rsid w:val="007F1FB4"/>
    <w:rsid w:val="00813861"/>
    <w:rsid w:val="00836836"/>
    <w:rsid w:val="00847B4C"/>
    <w:rsid w:val="00852F66"/>
    <w:rsid w:val="008611D7"/>
    <w:rsid w:val="00874669"/>
    <w:rsid w:val="008771DB"/>
    <w:rsid w:val="00882CAB"/>
    <w:rsid w:val="00886CBE"/>
    <w:rsid w:val="008A7F7F"/>
    <w:rsid w:val="008C7A45"/>
    <w:rsid w:val="008E13F5"/>
    <w:rsid w:val="008E6F2D"/>
    <w:rsid w:val="00902739"/>
    <w:rsid w:val="009356A1"/>
    <w:rsid w:val="00953149"/>
    <w:rsid w:val="0095656C"/>
    <w:rsid w:val="009712BB"/>
    <w:rsid w:val="009858C7"/>
    <w:rsid w:val="009B7E55"/>
    <w:rsid w:val="009C790A"/>
    <w:rsid w:val="009E4D75"/>
    <w:rsid w:val="00A142E1"/>
    <w:rsid w:val="00A35DD4"/>
    <w:rsid w:val="00A371D0"/>
    <w:rsid w:val="00A42995"/>
    <w:rsid w:val="00A46537"/>
    <w:rsid w:val="00A556F0"/>
    <w:rsid w:val="00A566EB"/>
    <w:rsid w:val="00A74877"/>
    <w:rsid w:val="00A76834"/>
    <w:rsid w:val="00A82D24"/>
    <w:rsid w:val="00A93700"/>
    <w:rsid w:val="00AA5747"/>
    <w:rsid w:val="00AC38C4"/>
    <w:rsid w:val="00B0207A"/>
    <w:rsid w:val="00B052DB"/>
    <w:rsid w:val="00B1054B"/>
    <w:rsid w:val="00B20A7C"/>
    <w:rsid w:val="00B2401E"/>
    <w:rsid w:val="00B27385"/>
    <w:rsid w:val="00B30A1A"/>
    <w:rsid w:val="00B571ED"/>
    <w:rsid w:val="00B93FFF"/>
    <w:rsid w:val="00B973F4"/>
    <w:rsid w:val="00BB5D32"/>
    <w:rsid w:val="00BD1158"/>
    <w:rsid w:val="00BE007E"/>
    <w:rsid w:val="00C40910"/>
    <w:rsid w:val="00C5724C"/>
    <w:rsid w:val="00C62CD8"/>
    <w:rsid w:val="00C70A39"/>
    <w:rsid w:val="00C809C4"/>
    <w:rsid w:val="00C8795C"/>
    <w:rsid w:val="00CA5653"/>
    <w:rsid w:val="00CB23FB"/>
    <w:rsid w:val="00CD2597"/>
    <w:rsid w:val="00D00B13"/>
    <w:rsid w:val="00D04F38"/>
    <w:rsid w:val="00D21BDD"/>
    <w:rsid w:val="00D2700E"/>
    <w:rsid w:val="00D47663"/>
    <w:rsid w:val="00D71001"/>
    <w:rsid w:val="00D94434"/>
    <w:rsid w:val="00DC48DB"/>
    <w:rsid w:val="00DD14F5"/>
    <w:rsid w:val="00DD5CFD"/>
    <w:rsid w:val="00DF0B96"/>
    <w:rsid w:val="00E359EC"/>
    <w:rsid w:val="00E43989"/>
    <w:rsid w:val="00E578BB"/>
    <w:rsid w:val="00EB3FC7"/>
    <w:rsid w:val="00EB6974"/>
    <w:rsid w:val="00EB7EF5"/>
    <w:rsid w:val="00EC0829"/>
    <w:rsid w:val="00EE595E"/>
    <w:rsid w:val="00EF7CB3"/>
    <w:rsid w:val="00F004D0"/>
    <w:rsid w:val="00F32A9F"/>
    <w:rsid w:val="00F42429"/>
    <w:rsid w:val="00F66707"/>
    <w:rsid w:val="00FB547B"/>
    <w:rsid w:val="00FC1E50"/>
    <w:rsid w:val="00FE692D"/>
    <w:rsid w:val="00FF112F"/>
    <w:rsid w:val="1C9B562C"/>
    <w:rsid w:val="25FA0D2F"/>
    <w:rsid w:val="3013BA5A"/>
    <w:rsid w:val="3C97D3C9"/>
    <w:rsid w:val="4EE0C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8CF0E7CC-DE51-455D-8FC3-9BD4080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8A7F7F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A7F7F"/>
    <w:pPr>
      <w:keepNext/>
      <w:numPr>
        <w:ilvl w:val="1"/>
        <w:numId w:val="8"/>
      </w:numPr>
      <w:spacing w:before="360" w:after="180"/>
      <w:outlineLvl w:val="1"/>
    </w:pPr>
    <w:rPr>
      <w:rFonts w:ascii="Arial" w:eastAsia="Times New Roman" w:hAnsi="Arial" w:cs="Arial"/>
      <w:b/>
      <w:bCs/>
      <w:iCs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8A7F7F"/>
    <w:rPr>
      <w:rFonts w:ascii="Arial" w:eastAsia="Times New Roman" w:hAnsi="Arial" w:cs="Arial"/>
      <w:b/>
      <w:bCs/>
      <w:cap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A7F7F"/>
    <w:rPr>
      <w:rFonts w:ascii="Arial" w:eastAsia="Times New Roman" w:hAnsi="Arial" w:cs="Arial"/>
      <w:b/>
      <w:bCs/>
      <w:iCs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vdesk.de/?utm_source=template&amp;utm_medium=referral&amp;utm_campaign=lastenheft_vorlage_wor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desk.de/gobd/?utm_source=template&amp;utm_medium=referral&amp;utm_campaign=lastenheft_vorlage_wo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4C1F"/>
    <w:rsid w:val="00154C1F"/>
    <w:rsid w:val="0062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ECBA1A95C654280A2429F341B7407" ma:contentTypeVersion="8" ma:contentTypeDescription="Create a new document." ma:contentTypeScope="" ma:versionID="de6574db4a9f390063304eb4571ad9b5">
  <xsd:schema xmlns:xsd="http://www.w3.org/2001/XMLSchema" xmlns:xs="http://www.w3.org/2001/XMLSchema" xmlns:p="http://schemas.microsoft.com/office/2006/metadata/properties" xmlns:ns2="2442b9eb-df5b-43ef-885f-3ff271e6cfd0" xmlns:ns3="95ecb0c2-e3f6-4ed7-af6b-8ea115a1c976" targetNamespace="http://schemas.microsoft.com/office/2006/metadata/properties" ma:root="true" ma:fieldsID="583cb142cfe8e605c88042fcdc71b585" ns2:_="" ns3:_="">
    <xsd:import namespace="2442b9eb-df5b-43ef-885f-3ff271e6cfd0"/>
    <xsd:import namespace="95ecb0c2-e3f6-4ed7-af6b-8ea115a1c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b9eb-df5b-43ef-885f-3ff271e6c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cb0c2-e3f6-4ed7-af6b-8ea115a1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4A5D-04C6-485E-BA00-27CCA155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2b9eb-df5b-43ef-885f-3ff271e6cfd0"/>
    <ds:schemaRef ds:uri="95ecb0c2-e3f6-4ed7-af6b-8ea115a1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5064B-10F3-4E33-8F42-BBEB5F73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AD642-004A-46AF-B01B-037EDA0E0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25CB6-1AD1-4C98-A041-C36FBC5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cp:lastModifiedBy>CC-Student</cp:lastModifiedBy>
  <cp:revision>50</cp:revision>
  <cp:lastPrinted>2018-05-14T06:42:00Z</cp:lastPrinted>
  <dcterms:created xsi:type="dcterms:W3CDTF">2020-05-20T06:36:00Z</dcterms:created>
  <dcterms:modified xsi:type="dcterms:W3CDTF">2022-02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ECBA1A95C654280A2429F341B7407</vt:lpwstr>
  </property>
</Properties>
</file>